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8596" w14:textId="77777777" w:rsidR="00AA7E3F" w:rsidRDefault="00AA7E3F" w:rsidP="00D1151C">
      <w:pPr>
        <w:spacing w:after="0" w:line="240" w:lineRule="auto"/>
        <w:rPr>
          <w:rFonts w:ascii="Frutiger LT Std 45 Light" w:hAnsi="Frutiger LT Std 45 Light" w:cs="Arial"/>
          <w:b/>
          <w:sz w:val="44"/>
          <w:szCs w:val="44"/>
        </w:rPr>
      </w:pPr>
      <w:bookmarkStart w:id="0" w:name="_GoBack"/>
      <w:bookmarkEnd w:id="0"/>
    </w:p>
    <w:p w14:paraId="5E10C697" w14:textId="77777777" w:rsidR="00571AAF" w:rsidRDefault="00571AAF" w:rsidP="00D1151C">
      <w:pPr>
        <w:spacing w:after="0" w:line="240" w:lineRule="auto"/>
        <w:rPr>
          <w:rFonts w:ascii="Frutiger LT Std 45 Light" w:hAnsi="Frutiger LT Std 45 Light" w:cs="Arial"/>
          <w:b/>
          <w:sz w:val="44"/>
          <w:szCs w:val="44"/>
        </w:rPr>
      </w:pPr>
    </w:p>
    <w:p w14:paraId="4E57F162" w14:textId="35E99BF5" w:rsidR="0054622E" w:rsidRPr="0054622E" w:rsidRDefault="00F25CDD" w:rsidP="00D1151C">
      <w:pPr>
        <w:spacing w:after="0" w:line="240" w:lineRule="auto"/>
        <w:rPr>
          <w:rFonts w:ascii="Frutiger LT Std 45 Light" w:hAnsi="Frutiger LT Std 45 Light" w:cs="Arial"/>
          <w:b/>
          <w:sz w:val="44"/>
          <w:szCs w:val="44"/>
        </w:rPr>
      </w:pPr>
      <w:r>
        <w:rPr>
          <w:rFonts w:ascii="Frutiger LT Std 45 Light" w:hAnsi="Frutiger LT Std 45 Light" w:cs="Arial"/>
          <w:b/>
          <w:sz w:val="44"/>
          <w:szCs w:val="44"/>
        </w:rPr>
        <w:t>Request for Information</w:t>
      </w:r>
    </w:p>
    <w:p w14:paraId="1ED41219" w14:textId="77777777" w:rsidR="0054622E" w:rsidRDefault="0054622E" w:rsidP="00D1151C">
      <w:pPr>
        <w:spacing w:after="0" w:line="240" w:lineRule="auto"/>
        <w:rPr>
          <w:rFonts w:ascii="Frutiger LT Std 45 Light" w:hAnsi="Frutiger LT Std 45 Light" w:cs="Arial"/>
        </w:rPr>
      </w:pPr>
    </w:p>
    <w:p w14:paraId="6E7997AA" w14:textId="135C44A0" w:rsidR="00F25CDD" w:rsidRPr="004706D8" w:rsidRDefault="00F25CDD" w:rsidP="00F25CDD">
      <w:pPr>
        <w:pStyle w:val="NoSpacing"/>
        <w:rPr>
          <w:rFonts w:ascii="Frutiger LT Std 45 Light" w:hAnsi="Frutiger LT Std 45 Light"/>
          <w:lang w:val="en-US"/>
        </w:rPr>
      </w:pPr>
      <w:r w:rsidRPr="004706D8">
        <w:rPr>
          <w:rFonts w:ascii="Frutiger LT Std 45 Light" w:hAnsi="Frutiger LT Std 45 Light"/>
          <w:lang w:val="en-US"/>
        </w:rPr>
        <w:t>This form must be completed by a member of staff with the appropriate authority to do so.</w:t>
      </w:r>
    </w:p>
    <w:p w14:paraId="55C159E2" w14:textId="75A20FEF" w:rsidR="005E336A" w:rsidRPr="004706D8" w:rsidRDefault="005E336A" w:rsidP="00F25CDD">
      <w:pPr>
        <w:pStyle w:val="NoSpacing"/>
        <w:rPr>
          <w:rFonts w:ascii="Frutiger LT Std 45 Light" w:hAnsi="Frutiger LT Std 45 Light"/>
          <w:lang w:val="en-US"/>
        </w:rPr>
      </w:pPr>
    </w:p>
    <w:p w14:paraId="654A460C" w14:textId="459DD65E" w:rsidR="005E336A" w:rsidRPr="004706D8" w:rsidRDefault="005E336A" w:rsidP="00F25CDD">
      <w:pPr>
        <w:pStyle w:val="NoSpacing"/>
        <w:rPr>
          <w:rFonts w:ascii="Frutiger LT Std 45 Light" w:hAnsi="Frutiger LT Std 45 Light"/>
          <w:lang w:val="en-US"/>
        </w:rPr>
      </w:pPr>
      <w:r w:rsidRPr="004706D8">
        <w:rPr>
          <w:rFonts w:ascii="Frutiger LT Std 45 Light" w:hAnsi="Frutiger LT Std 45 Light"/>
          <w:lang w:val="en-US"/>
        </w:rPr>
        <w:t xml:space="preserve">The information supplied in this form will be used to improve your experience with CMD. For information on our </w:t>
      </w:r>
      <w:hyperlink r:id="rId8" w:history="1">
        <w:r w:rsidRPr="004706D8">
          <w:rPr>
            <w:rStyle w:val="Hyperlink"/>
            <w:rFonts w:ascii="Frutiger LT Std 45 Light" w:hAnsi="Frutiger LT Std 45 Light"/>
            <w:lang w:val="en-US"/>
          </w:rPr>
          <w:t>Privacy Policy, click here</w:t>
        </w:r>
      </w:hyperlink>
      <w:r w:rsidRPr="004706D8">
        <w:rPr>
          <w:rFonts w:ascii="Frutiger LT Std 45 Light" w:hAnsi="Frutiger LT Std 45 Light"/>
          <w:lang w:val="en-US"/>
        </w:rPr>
        <w:t xml:space="preserve"> or alternatively email </w:t>
      </w:r>
      <w:hyperlink r:id="rId9" w:history="1">
        <w:r w:rsidRPr="004706D8">
          <w:rPr>
            <w:rStyle w:val="Hyperlink"/>
            <w:rFonts w:ascii="Frutiger LT Std 45 Light" w:hAnsi="Frutiger LT Std 45 Light"/>
            <w:lang w:val="en-US"/>
          </w:rPr>
          <w:t>marketing@cmd-ltd.com</w:t>
        </w:r>
      </w:hyperlink>
      <w:r w:rsidRPr="004706D8">
        <w:rPr>
          <w:rFonts w:ascii="Frutiger LT Std 45 Light" w:hAnsi="Frutiger LT Std 45 Light"/>
          <w:lang w:val="en-US"/>
        </w:rPr>
        <w:t>.</w:t>
      </w:r>
    </w:p>
    <w:p w14:paraId="4F859BE1" w14:textId="77777777" w:rsidR="005E336A" w:rsidRPr="00790000" w:rsidRDefault="005E336A" w:rsidP="00D1151C">
      <w:pPr>
        <w:spacing w:after="0" w:line="240" w:lineRule="auto"/>
        <w:rPr>
          <w:rFonts w:ascii="Frutiger LT Std 45 Light" w:hAnsi="Frutiger LT Std 45 Light" w:cs="Arial"/>
          <w:b/>
          <w:sz w:val="20"/>
        </w:rPr>
      </w:pPr>
      <w:bookmarkStart w:id="1" w:name="_Hlk16669702"/>
    </w:p>
    <w:p w14:paraId="2DCEDA07" w14:textId="5335BC4C" w:rsidR="00F25CDD" w:rsidRPr="005E336A" w:rsidRDefault="00F25CDD" w:rsidP="005E336A">
      <w:pPr>
        <w:pStyle w:val="ListParagraph"/>
        <w:numPr>
          <w:ilvl w:val="0"/>
          <w:numId w:val="6"/>
        </w:numPr>
        <w:ind w:left="284"/>
        <w:rPr>
          <w:rFonts w:ascii="Frutiger LT Std 45 Light" w:hAnsi="Frutiger LT Std 45 Light" w:cs="Arial"/>
          <w:b/>
          <w:sz w:val="24"/>
        </w:rPr>
      </w:pPr>
      <w:r w:rsidRPr="005E336A">
        <w:rPr>
          <w:rFonts w:ascii="Frutiger LT Std 45 Light" w:hAnsi="Frutiger LT Std 45 Light" w:cs="Arial"/>
          <w:b/>
          <w:sz w:val="24"/>
        </w:rPr>
        <w:t>Company Details</w:t>
      </w:r>
    </w:p>
    <w:bookmarkEnd w:id="1"/>
    <w:p w14:paraId="2A2C45F8" w14:textId="77777777" w:rsidR="00F25CDD" w:rsidRDefault="00F25CDD" w:rsidP="00D1151C">
      <w:pPr>
        <w:spacing w:after="0" w:line="240" w:lineRule="auto"/>
        <w:rPr>
          <w:rFonts w:ascii="Frutiger LT Std 45 Light" w:hAnsi="Frutiger LT Std 45 Light"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5289"/>
      </w:tblGrid>
      <w:tr w:rsidR="00F25CDD" w14:paraId="5E6315E6" w14:textId="77777777" w:rsidTr="00D02DCF">
        <w:tc>
          <w:tcPr>
            <w:tcW w:w="4673" w:type="dxa"/>
            <w:vAlign w:val="center"/>
          </w:tcPr>
          <w:p w14:paraId="51A0CF4F" w14:textId="26C87AC0" w:rsidR="00F25CDD" w:rsidRPr="002C1AB0"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Registered Company Name</w:t>
            </w:r>
          </w:p>
        </w:tc>
        <w:tc>
          <w:tcPr>
            <w:tcW w:w="5289" w:type="dxa"/>
          </w:tcPr>
          <w:p w14:paraId="213DE411" w14:textId="74F4BEB8" w:rsidR="00BA7F63" w:rsidRPr="004454CF" w:rsidRDefault="00D02DCF" w:rsidP="00D1151C">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bookmarkStart w:id="2" w:name="Text1"/>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bookmarkEnd w:id="2"/>
          </w:p>
        </w:tc>
      </w:tr>
      <w:tr w:rsidR="00F25CDD" w14:paraId="71AEAE71" w14:textId="77777777" w:rsidTr="00D02DCF">
        <w:tc>
          <w:tcPr>
            <w:tcW w:w="4673" w:type="dxa"/>
            <w:vAlign w:val="center"/>
          </w:tcPr>
          <w:p w14:paraId="28E01634" w14:textId="5AFB564D" w:rsidR="00F25CDD" w:rsidRPr="00D02DCF"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 xml:space="preserve">Trading Name </w:t>
            </w:r>
            <w:r w:rsidR="00571AAF" w:rsidRPr="006A0C0E">
              <w:rPr>
                <w:rFonts w:ascii="Frutiger LT Std 45 Light" w:hAnsi="Frutiger LT Std 45 Light" w:cs="Arial"/>
                <w:i/>
                <w:color w:val="7F7F7F" w:themeColor="text1" w:themeTint="80"/>
              </w:rPr>
              <w:t>(</w:t>
            </w:r>
            <w:r w:rsidRPr="006A0C0E">
              <w:rPr>
                <w:rFonts w:ascii="Frutiger LT Std 45 Light" w:hAnsi="Frutiger LT Std 45 Light" w:cs="Arial"/>
                <w:i/>
                <w:color w:val="7F7F7F" w:themeColor="text1" w:themeTint="80"/>
              </w:rPr>
              <w:t>If different to Company Name)</w:t>
            </w:r>
          </w:p>
        </w:tc>
        <w:tc>
          <w:tcPr>
            <w:tcW w:w="5289" w:type="dxa"/>
          </w:tcPr>
          <w:p w14:paraId="37C09205" w14:textId="04E4CBE4" w:rsidR="00BA7F63" w:rsidRPr="004454CF" w:rsidRDefault="00D02DCF" w:rsidP="005E336A">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5DB8A0EF" w14:textId="77777777" w:rsidTr="00D02DCF">
        <w:tc>
          <w:tcPr>
            <w:tcW w:w="4673" w:type="dxa"/>
          </w:tcPr>
          <w:p w14:paraId="3709C6AD" w14:textId="53B9F2A2" w:rsidR="00F25CDD" w:rsidRPr="002C1AB0"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Registered Company Address</w:t>
            </w:r>
          </w:p>
        </w:tc>
        <w:tc>
          <w:tcPr>
            <w:tcW w:w="5289" w:type="dxa"/>
          </w:tcPr>
          <w:p w14:paraId="0D179B97" w14:textId="77777777" w:rsidR="00BA7F63" w:rsidRPr="004454CF" w:rsidRDefault="00D02DCF" w:rsidP="00D1151C">
            <w:pPr>
              <w:rPr>
                <w:rFonts w:ascii="Frutiger LT Std 45 Light" w:hAnsi="Frutiger LT Std 45 Light" w:cs="Arial"/>
              </w:rPr>
            </w:pPr>
            <w:r>
              <w:rPr>
                <w:rFonts w:ascii="Frutiger LT Std 45 Light" w:hAnsi="Frutiger LT Std 45 Light" w:cs="Arial"/>
              </w:rPr>
              <w:fldChar w:fldCharType="begin">
                <w:ffData>
                  <w:name w:val=""/>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65095AE7" w14:textId="77777777" w:rsidTr="00D02DCF">
        <w:tc>
          <w:tcPr>
            <w:tcW w:w="4673" w:type="dxa"/>
            <w:vAlign w:val="center"/>
          </w:tcPr>
          <w:p w14:paraId="7742B331" w14:textId="359FDF80" w:rsidR="00F25CDD" w:rsidRPr="002C1AB0" w:rsidRDefault="00F25CDD" w:rsidP="00F25CDD">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Company Registration Number</w:t>
            </w:r>
          </w:p>
        </w:tc>
        <w:tc>
          <w:tcPr>
            <w:tcW w:w="5289" w:type="dxa"/>
          </w:tcPr>
          <w:p w14:paraId="54E15F14" w14:textId="21735EBA" w:rsidR="005E336A" w:rsidRPr="004454CF" w:rsidRDefault="00790000" w:rsidP="00F25CDD">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44E5A001" w14:textId="77777777" w:rsidTr="00D02DCF">
        <w:tc>
          <w:tcPr>
            <w:tcW w:w="4673" w:type="dxa"/>
            <w:vAlign w:val="center"/>
          </w:tcPr>
          <w:p w14:paraId="1F0E247B" w14:textId="20623033" w:rsidR="00F25CDD" w:rsidRPr="002C1AB0"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VAT Number</w:t>
            </w:r>
          </w:p>
        </w:tc>
        <w:tc>
          <w:tcPr>
            <w:tcW w:w="5289" w:type="dxa"/>
          </w:tcPr>
          <w:p w14:paraId="7C9A4212" w14:textId="702B798A" w:rsidR="005E336A" w:rsidRPr="004454CF" w:rsidRDefault="00D02DCF" w:rsidP="005E336A">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514B2C1D" w14:textId="77777777" w:rsidTr="00D02DCF">
        <w:tc>
          <w:tcPr>
            <w:tcW w:w="4673" w:type="dxa"/>
            <w:vAlign w:val="center"/>
          </w:tcPr>
          <w:p w14:paraId="3E8E1524" w14:textId="4FDC424D" w:rsidR="00F25CDD" w:rsidRPr="002C1AB0"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Primary Telephone Number</w:t>
            </w:r>
          </w:p>
        </w:tc>
        <w:tc>
          <w:tcPr>
            <w:tcW w:w="5289" w:type="dxa"/>
          </w:tcPr>
          <w:p w14:paraId="6BCDCD55" w14:textId="4EE2958C" w:rsidR="00BA7F63" w:rsidRPr="004454CF" w:rsidRDefault="00D02DCF" w:rsidP="00D1151C">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7D3860E9" w14:textId="77777777" w:rsidTr="00D02DCF">
        <w:tc>
          <w:tcPr>
            <w:tcW w:w="4673" w:type="dxa"/>
            <w:vAlign w:val="center"/>
          </w:tcPr>
          <w:p w14:paraId="2AACC2D9" w14:textId="01A98031" w:rsidR="00F25CDD" w:rsidRPr="002C1AB0" w:rsidRDefault="00F25CDD" w:rsidP="00D1151C">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Primary Fax Number</w:t>
            </w:r>
          </w:p>
        </w:tc>
        <w:tc>
          <w:tcPr>
            <w:tcW w:w="5289" w:type="dxa"/>
          </w:tcPr>
          <w:p w14:paraId="40BBBC6C" w14:textId="659003C8" w:rsidR="0007719F" w:rsidRPr="004454CF" w:rsidRDefault="00D02DCF" w:rsidP="00D1151C">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74534B7B" w14:textId="77777777" w:rsidR="00177E3E" w:rsidRDefault="00177E3E" w:rsidP="00177E3E">
      <w:pPr>
        <w:pStyle w:val="ListParagraph"/>
        <w:ind w:left="284"/>
        <w:rPr>
          <w:rFonts w:ascii="Frutiger LT Std 45 Light" w:hAnsi="Frutiger LT Std 45 Light" w:cs="Arial"/>
          <w:b/>
          <w:sz w:val="24"/>
        </w:rPr>
      </w:pPr>
    </w:p>
    <w:p w14:paraId="6E3565DD" w14:textId="3ADABB61" w:rsidR="00F25CDD" w:rsidRPr="005E336A" w:rsidRDefault="00F25CDD" w:rsidP="005E336A">
      <w:pPr>
        <w:pStyle w:val="ListParagraph"/>
        <w:numPr>
          <w:ilvl w:val="0"/>
          <w:numId w:val="6"/>
        </w:numPr>
        <w:ind w:left="284"/>
        <w:rPr>
          <w:rFonts w:ascii="Frutiger LT Std 45 Light" w:hAnsi="Frutiger LT Std 45 Light" w:cs="Arial"/>
          <w:b/>
          <w:sz w:val="24"/>
        </w:rPr>
      </w:pPr>
      <w:r w:rsidRPr="005E336A">
        <w:rPr>
          <w:rFonts w:ascii="Frutiger LT Std 45 Light" w:hAnsi="Frutiger LT Std 45 Light" w:cs="Arial"/>
          <w:b/>
          <w:sz w:val="24"/>
        </w:rPr>
        <w:t>Contact Details</w:t>
      </w:r>
    </w:p>
    <w:p w14:paraId="06A764D4" w14:textId="1F5D11DE" w:rsidR="00F25CDD" w:rsidRDefault="00F25CDD" w:rsidP="00F25CDD">
      <w:pPr>
        <w:spacing w:after="0" w:line="240" w:lineRule="auto"/>
        <w:rPr>
          <w:rFonts w:ascii="Frutiger LT Std 45 Light" w:hAnsi="Frutiger LT Std 45 Light" w:cs="Arial"/>
        </w:rPr>
      </w:pPr>
      <w:r w:rsidRPr="00F25CDD">
        <w:rPr>
          <w:rFonts w:ascii="Frutiger LT Std 45 Light" w:hAnsi="Frutiger LT Std 45 Light" w:cs="Arial"/>
        </w:rPr>
        <w:t>Please provide a primary contact for each of the following:</w:t>
      </w:r>
    </w:p>
    <w:p w14:paraId="508325F3" w14:textId="5253ACE0" w:rsidR="00F25CDD" w:rsidRPr="00790000" w:rsidRDefault="00F25CDD" w:rsidP="00F25CDD">
      <w:pPr>
        <w:spacing w:after="0" w:line="240" w:lineRule="auto"/>
        <w:rPr>
          <w:rFonts w:ascii="Frutiger LT Std 45 Light" w:hAnsi="Frutiger LT Std 45 Light" w:cs="Arial"/>
          <w:sz w:val="14"/>
        </w:rPr>
      </w:pPr>
    </w:p>
    <w:p w14:paraId="3F8F0EBE" w14:textId="6B9681A9" w:rsidR="00F25CDD" w:rsidRPr="002C1AB0" w:rsidRDefault="00F25CDD" w:rsidP="00D1151C">
      <w:pPr>
        <w:spacing w:after="0" w:line="240" w:lineRule="auto"/>
        <w:rPr>
          <w:rFonts w:ascii="Frutiger LT Std 45 Light" w:hAnsi="Frutiger LT Std 45 Light" w:cs="Arial"/>
          <w:b/>
        </w:rPr>
      </w:pPr>
      <w:r w:rsidRPr="002C1AB0">
        <w:rPr>
          <w:rFonts w:ascii="Frutiger LT Std 45 Light" w:hAnsi="Frutiger LT Std 45 Light" w:cs="Arial"/>
          <w:b/>
        </w:rPr>
        <w:t>External S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5043447F" w14:textId="77777777" w:rsidTr="00790000">
        <w:tc>
          <w:tcPr>
            <w:tcW w:w="4678" w:type="dxa"/>
          </w:tcPr>
          <w:p w14:paraId="1124997F" w14:textId="26C17CE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Name</w:t>
            </w:r>
          </w:p>
        </w:tc>
        <w:tc>
          <w:tcPr>
            <w:tcW w:w="5284" w:type="dxa"/>
          </w:tcPr>
          <w:p w14:paraId="44216598" w14:textId="4E04F896" w:rsidR="005E336A"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0101D932" w14:textId="77777777" w:rsidTr="00790000">
        <w:tc>
          <w:tcPr>
            <w:tcW w:w="4678" w:type="dxa"/>
          </w:tcPr>
          <w:p w14:paraId="3FA79288" w14:textId="63295568"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E-Mail Address</w:t>
            </w:r>
          </w:p>
        </w:tc>
        <w:tc>
          <w:tcPr>
            <w:tcW w:w="5284" w:type="dxa"/>
          </w:tcPr>
          <w:p w14:paraId="1AAD2F72" w14:textId="2FC16EB1" w:rsidR="00BA7F63"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45316B38" w14:textId="77777777" w:rsidTr="00790000">
        <w:tc>
          <w:tcPr>
            <w:tcW w:w="4678" w:type="dxa"/>
          </w:tcPr>
          <w:p w14:paraId="3EF61028" w14:textId="7D142E44"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Telephone Number</w:t>
            </w:r>
          </w:p>
        </w:tc>
        <w:tc>
          <w:tcPr>
            <w:tcW w:w="5284" w:type="dxa"/>
          </w:tcPr>
          <w:p w14:paraId="00D6A2D5" w14:textId="2AC05684" w:rsidR="00BA7F63"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67C58713" w14:textId="77777777" w:rsidR="00571AAF" w:rsidRDefault="00571AAF" w:rsidP="00F25CDD">
      <w:pPr>
        <w:spacing w:after="0" w:line="240" w:lineRule="auto"/>
        <w:rPr>
          <w:rFonts w:ascii="Frutiger LT Std 45 Light" w:hAnsi="Frutiger LT Std 45 Light" w:cs="Arial"/>
          <w:b/>
        </w:rPr>
      </w:pPr>
    </w:p>
    <w:p w14:paraId="68325497" w14:textId="63FFCF6D" w:rsidR="00F25CDD" w:rsidRPr="007A745C" w:rsidRDefault="00F25CDD" w:rsidP="00F25CDD">
      <w:pPr>
        <w:spacing w:after="0" w:line="240" w:lineRule="auto"/>
        <w:rPr>
          <w:rFonts w:ascii="Frutiger LT Std 45 Light" w:hAnsi="Frutiger LT Std 45 Light" w:cs="Arial"/>
          <w:b/>
          <w:color w:val="7F7F7F" w:themeColor="text1" w:themeTint="80"/>
        </w:rPr>
      </w:pPr>
      <w:r w:rsidRPr="002C1AB0">
        <w:rPr>
          <w:rFonts w:ascii="Frutiger LT Std 45 Light" w:hAnsi="Frutiger LT Std 45 Light" w:cs="Arial"/>
          <w:b/>
        </w:rPr>
        <w:t>Customer Serv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76B23D13" w14:textId="77777777" w:rsidTr="00790000">
        <w:tc>
          <w:tcPr>
            <w:tcW w:w="4678" w:type="dxa"/>
          </w:tcPr>
          <w:p w14:paraId="638E4C35"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Name</w:t>
            </w:r>
          </w:p>
        </w:tc>
        <w:tc>
          <w:tcPr>
            <w:tcW w:w="5284" w:type="dxa"/>
          </w:tcPr>
          <w:p w14:paraId="650E752D" w14:textId="2FC3D41B" w:rsidR="002B5AFA"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79B22A88" w14:textId="77777777" w:rsidTr="00790000">
        <w:tc>
          <w:tcPr>
            <w:tcW w:w="4678" w:type="dxa"/>
          </w:tcPr>
          <w:p w14:paraId="2EDDFA2A"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E-Mail Address</w:t>
            </w:r>
          </w:p>
        </w:tc>
        <w:tc>
          <w:tcPr>
            <w:tcW w:w="5284" w:type="dxa"/>
          </w:tcPr>
          <w:p w14:paraId="14D2E544" w14:textId="06ACD499" w:rsidR="00BA7F63"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2015BF29" w14:textId="77777777" w:rsidTr="00790000">
        <w:tc>
          <w:tcPr>
            <w:tcW w:w="4678" w:type="dxa"/>
          </w:tcPr>
          <w:p w14:paraId="43169286"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Telephone Number</w:t>
            </w:r>
          </w:p>
        </w:tc>
        <w:tc>
          <w:tcPr>
            <w:tcW w:w="5284" w:type="dxa"/>
          </w:tcPr>
          <w:p w14:paraId="540006E7" w14:textId="2F649B52" w:rsidR="00BA7F63"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2DE58EFE" w14:textId="77777777" w:rsidR="002B5AFA" w:rsidRDefault="002B5AFA" w:rsidP="00F25CDD">
      <w:pPr>
        <w:spacing w:after="0" w:line="240" w:lineRule="auto"/>
        <w:rPr>
          <w:rFonts w:ascii="Frutiger LT Std 45 Light" w:hAnsi="Frutiger LT Std 45 Light" w:cs="Arial"/>
          <w:b/>
        </w:rPr>
      </w:pPr>
    </w:p>
    <w:p w14:paraId="50AF6F68" w14:textId="6812A234" w:rsidR="00F25CDD" w:rsidRPr="002C1AB0" w:rsidRDefault="00F25CDD" w:rsidP="00F25CDD">
      <w:pPr>
        <w:spacing w:after="0" w:line="240" w:lineRule="auto"/>
        <w:rPr>
          <w:rFonts w:ascii="Frutiger LT Std 45 Light" w:hAnsi="Frutiger LT Std 45 Light" w:cs="Arial"/>
          <w:b/>
        </w:rPr>
      </w:pPr>
      <w:r w:rsidRPr="002C1AB0">
        <w:rPr>
          <w:rFonts w:ascii="Frutiger LT Std 45 Light" w:hAnsi="Frutiger LT Std 45 Light" w:cs="Arial"/>
          <w:b/>
        </w:rPr>
        <w:t>Delive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0DEF2B24" w14:textId="77777777" w:rsidTr="00790000">
        <w:tc>
          <w:tcPr>
            <w:tcW w:w="4678" w:type="dxa"/>
          </w:tcPr>
          <w:p w14:paraId="5E1CAE7E"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Name</w:t>
            </w:r>
          </w:p>
        </w:tc>
        <w:tc>
          <w:tcPr>
            <w:tcW w:w="5284" w:type="dxa"/>
          </w:tcPr>
          <w:p w14:paraId="0D5EEE78" w14:textId="41A752EF"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61CA6560" w14:textId="77777777" w:rsidTr="00790000">
        <w:tc>
          <w:tcPr>
            <w:tcW w:w="4678" w:type="dxa"/>
          </w:tcPr>
          <w:p w14:paraId="2B56CABD"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E-Mail Address</w:t>
            </w:r>
          </w:p>
        </w:tc>
        <w:tc>
          <w:tcPr>
            <w:tcW w:w="5284" w:type="dxa"/>
          </w:tcPr>
          <w:p w14:paraId="3BAC7327" w14:textId="4B2572DD"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62371383" w14:textId="77777777" w:rsidTr="00790000">
        <w:tc>
          <w:tcPr>
            <w:tcW w:w="4678" w:type="dxa"/>
          </w:tcPr>
          <w:p w14:paraId="2C9FF549"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Telephone Number</w:t>
            </w:r>
          </w:p>
        </w:tc>
        <w:tc>
          <w:tcPr>
            <w:tcW w:w="5284" w:type="dxa"/>
          </w:tcPr>
          <w:p w14:paraId="0F91AA18" w14:textId="76B47288"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0E664AD9" w14:textId="77777777" w:rsidR="007859C0" w:rsidRDefault="007859C0" w:rsidP="00F25CDD">
      <w:pPr>
        <w:spacing w:after="0" w:line="240" w:lineRule="auto"/>
        <w:rPr>
          <w:rFonts w:ascii="Frutiger LT Std 45 Light" w:hAnsi="Frutiger LT Std 45 Light" w:cs="Arial"/>
          <w:b/>
        </w:rPr>
      </w:pPr>
    </w:p>
    <w:p w14:paraId="245D045F" w14:textId="038E8A8F" w:rsidR="00F25CDD" w:rsidRPr="007A745C" w:rsidRDefault="00F25CDD" w:rsidP="00F25CDD">
      <w:pPr>
        <w:spacing w:after="0" w:line="240" w:lineRule="auto"/>
        <w:rPr>
          <w:rFonts w:ascii="Frutiger LT Std 45 Light" w:hAnsi="Frutiger LT Std 45 Light" w:cs="Arial"/>
          <w:b/>
          <w:color w:val="7F7F7F" w:themeColor="text1" w:themeTint="80"/>
        </w:rPr>
      </w:pPr>
      <w:r w:rsidRPr="002C1AB0">
        <w:rPr>
          <w:rFonts w:ascii="Frutiger LT Std 45 Light" w:hAnsi="Frutiger LT Std 45 Light" w:cs="Arial"/>
          <w:b/>
        </w:rPr>
        <w:t>Invoic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02F91C6E" w14:textId="77777777" w:rsidTr="00790000">
        <w:tc>
          <w:tcPr>
            <w:tcW w:w="4678" w:type="dxa"/>
          </w:tcPr>
          <w:p w14:paraId="2999C543"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Name</w:t>
            </w:r>
          </w:p>
        </w:tc>
        <w:tc>
          <w:tcPr>
            <w:tcW w:w="5284" w:type="dxa"/>
          </w:tcPr>
          <w:p w14:paraId="0B317243" w14:textId="039ABAFA"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3419C2DE" w14:textId="77777777" w:rsidTr="00790000">
        <w:tc>
          <w:tcPr>
            <w:tcW w:w="4678" w:type="dxa"/>
          </w:tcPr>
          <w:p w14:paraId="29C46242" w14:textId="77777777"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E-Mail Address</w:t>
            </w:r>
          </w:p>
        </w:tc>
        <w:tc>
          <w:tcPr>
            <w:tcW w:w="5284" w:type="dxa"/>
          </w:tcPr>
          <w:p w14:paraId="6DFA3D97" w14:textId="6203CE21"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708F3C51" w14:textId="77777777" w:rsidTr="00790000">
        <w:trPr>
          <w:trHeight w:val="800"/>
        </w:trPr>
        <w:tc>
          <w:tcPr>
            <w:tcW w:w="4678" w:type="dxa"/>
          </w:tcPr>
          <w:p w14:paraId="1F017D1D" w14:textId="77777777" w:rsidR="00F25CDD"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Telephone Number</w:t>
            </w:r>
          </w:p>
          <w:p w14:paraId="35F9D1A8" w14:textId="77777777" w:rsidR="00790000" w:rsidRDefault="00790000" w:rsidP="00790000">
            <w:pPr>
              <w:ind w:firstLine="720"/>
              <w:rPr>
                <w:rFonts w:ascii="Frutiger LT Std 45 Light" w:hAnsi="Frutiger LT Std 45 Light" w:cs="Arial"/>
              </w:rPr>
            </w:pPr>
          </w:p>
          <w:p w14:paraId="5B557F9C" w14:textId="4BECDA18" w:rsidR="00790000" w:rsidRPr="00790000" w:rsidRDefault="00790000" w:rsidP="00790000">
            <w:pPr>
              <w:tabs>
                <w:tab w:val="left" w:pos="990"/>
              </w:tabs>
              <w:rPr>
                <w:rFonts w:ascii="Frutiger LT Std 45 Light" w:hAnsi="Frutiger LT Std 45 Light" w:cs="Arial"/>
              </w:rPr>
            </w:pPr>
            <w:r>
              <w:rPr>
                <w:rFonts w:ascii="Frutiger LT Std 45 Light" w:hAnsi="Frutiger LT Std 45 Light" w:cs="Arial"/>
              </w:rPr>
              <w:tab/>
            </w:r>
          </w:p>
        </w:tc>
        <w:tc>
          <w:tcPr>
            <w:tcW w:w="5284" w:type="dxa"/>
          </w:tcPr>
          <w:p w14:paraId="7A0D7004" w14:textId="2FF159E3"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223BB0E1" w14:textId="1AF8211B" w:rsidR="00F25CDD" w:rsidRPr="007A745C" w:rsidRDefault="00F25CDD" w:rsidP="005E336A">
      <w:pPr>
        <w:pStyle w:val="ListParagraph"/>
        <w:numPr>
          <w:ilvl w:val="0"/>
          <w:numId w:val="6"/>
        </w:numPr>
        <w:ind w:left="284"/>
        <w:rPr>
          <w:rFonts w:ascii="Frutiger LT Std 45 Light" w:hAnsi="Frutiger LT Std 45 Light" w:cs="Arial"/>
          <w:b/>
          <w:sz w:val="24"/>
        </w:rPr>
      </w:pPr>
      <w:r w:rsidRPr="007A745C">
        <w:rPr>
          <w:rFonts w:ascii="Frutiger LT Std 45 Light" w:hAnsi="Frutiger LT Std 45 Light" w:cs="Arial"/>
          <w:b/>
          <w:sz w:val="24"/>
        </w:rPr>
        <w:lastRenderedPageBreak/>
        <w:t>Sales Order Acknowledgement &amp; Invoice E-mails</w:t>
      </w:r>
    </w:p>
    <w:p w14:paraId="6D28C398" w14:textId="4CD37F64" w:rsidR="00F25CDD" w:rsidRPr="00F25CDD" w:rsidRDefault="008F1FFD" w:rsidP="005E336A">
      <w:pPr>
        <w:spacing w:after="0" w:line="240" w:lineRule="auto"/>
        <w:ind w:firstLine="284"/>
        <w:rPr>
          <w:rFonts w:ascii="Frutiger LT Std 45 Light" w:hAnsi="Frutiger LT Std 45 Light" w:cs="Arial"/>
        </w:rPr>
      </w:pPr>
      <w:r>
        <w:rPr>
          <w:rFonts w:ascii="Frutiger LT Std 45 Light" w:hAnsi="Frutiger LT Std 45 Light" w:cs="Arial"/>
        </w:rPr>
        <w:t>P</w:t>
      </w:r>
      <w:r w:rsidR="00F25CDD">
        <w:rPr>
          <w:rFonts w:ascii="Frutiger LT Std 45 Light" w:hAnsi="Frutiger LT Std 45 Light" w:cs="Arial"/>
        </w:rPr>
        <w:t>rovide one primary email address only for:</w:t>
      </w:r>
    </w:p>
    <w:p w14:paraId="66FD6D6B" w14:textId="77777777" w:rsidR="00F25CDD" w:rsidRPr="00F25CDD" w:rsidRDefault="00F25CDD" w:rsidP="00F25CDD">
      <w:pPr>
        <w:spacing w:after="0" w:line="240" w:lineRule="auto"/>
        <w:rPr>
          <w:rFonts w:ascii="Frutiger LT Std 45 Light" w:hAnsi="Frutiger LT Std 45 Light" w:cs="Arial"/>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F25CDD" w14:paraId="2C281CF3" w14:textId="77777777" w:rsidTr="00790000">
        <w:tc>
          <w:tcPr>
            <w:tcW w:w="4678" w:type="dxa"/>
          </w:tcPr>
          <w:p w14:paraId="235B9F3A" w14:textId="47704A9B"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Sales Order Acknowledgements</w:t>
            </w:r>
          </w:p>
        </w:tc>
        <w:tc>
          <w:tcPr>
            <w:tcW w:w="5284" w:type="dxa"/>
          </w:tcPr>
          <w:p w14:paraId="0CF8497E" w14:textId="59122331" w:rsidR="0007719F" w:rsidRPr="004454CF"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F25CDD" w14:paraId="20F30627" w14:textId="77777777" w:rsidTr="00790000">
        <w:tc>
          <w:tcPr>
            <w:tcW w:w="4678" w:type="dxa"/>
          </w:tcPr>
          <w:p w14:paraId="19EB5645" w14:textId="25B468A8"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Invoices</w:t>
            </w:r>
          </w:p>
        </w:tc>
        <w:tc>
          <w:tcPr>
            <w:tcW w:w="5284" w:type="dxa"/>
          </w:tcPr>
          <w:p w14:paraId="74594D2F" w14:textId="27DD04D1" w:rsidR="0007719F" w:rsidRDefault="00D02DCF" w:rsidP="005A5ACB">
            <w:pPr>
              <w:rPr>
                <w:rFonts w:ascii="Frutiger LT Std 45 Light" w:hAnsi="Frutiger LT Std 45 Light" w:cs="Arial"/>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59A01549" w14:textId="77777777" w:rsidR="002B5AFA" w:rsidRDefault="002B5AFA" w:rsidP="00F25CDD">
      <w:pPr>
        <w:spacing w:after="0" w:line="240" w:lineRule="auto"/>
        <w:rPr>
          <w:rFonts w:ascii="Frutiger LT Std 45 Light" w:hAnsi="Frutiger LT Std 45 Light" w:cs="Arial"/>
          <w:b/>
        </w:rPr>
      </w:pPr>
    </w:p>
    <w:p w14:paraId="6DC75CD5" w14:textId="0AD2F224" w:rsidR="00F25CDD" w:rsidRDefault="00F25CDD" w:rsidP="00F25CDD">
      <w:pPr>
        <w:spacing w:after="0" w:line="240" w:lineRule="auto"/>
        <w:rPr>
          <w:rFonts w:ascii="Frutiger LT Std 45 Light" w:hAnsi="Frutiger LT Std 45 Light" w:cs="Arial"/>
        </w:rPr>
      </w:pPr>
      <w:r w:rsidRPr="00F25CDD">
        <w:rPr>
          <w:rFonts w:ascii="Frutiger LT Std 45 Light" w:hAnsi="Frutiger LT Std 45 Light" w:cs="Arial"/>
          <w:b/>
        </w:rPr>
        <w:t>NB.</w:t>
      </w:r>
      <w:r w:rsidRPr="00F25CDD">
        <w:rPr>
          <w:rFonts w:ascii="Frutiger LT Std 45 Light" w:hAnsi="Frutiger LT Std 45 Light" w:cs="Arial"/>
        </w:rPr>
        <w:t xml:space="preserve"> These email addresses will be the only addresses used to send sales order acknowledgements or invoices.  If you require sending to an alternate email address, this will be actioned on request.</w:t>
      </w:r>
    </w:p>
    <w:p w14:paraId="51E65782" w14:textId="77777777" w:rsidR="00AA7E3F" w:rsidRDefault="00AA7E3F" w:rsidP="00F25CDD">
      <w:pPr>
        <w:spacing w:after="0" w:line="240" w:lineRule="auto"/>
        <w:rPr>
          <w:rFonts w:ascii="Frutiger LT Std 45 Light" w:hAnsi="Frutiger LT Std 45 Light" w:cs="Arial"/>
        </w:rPr>
      </w:pPr>
    </w:p>
    <w:p w14:paraId="6E1E7F07" w14:textId="08296C7E" w:rsidR="00F25CDD" w:rsidRPr="00AA7E3F" w:rsidRDefault="00F25CDD" w:rsidP="00AA7E3F">
      <w:pPr>
        <w:pStyle w:val="ListParagraph"/>
        <w:numPr>
          <w:ilvl w:val="0"/>
          <w:numId w:val="6"/>
        </w:numPr>
        <w:ind w:left="284"/>
        <w:rPr>
          <w:rFonts w:ascii="Frutiger LT Std 45 Light" w:hAnsi="Frutiger LT Std 45 Light" w:cs="Arial"/>
          <w:b/>
          <w:sz w:val="24"/>
        </w:rPr>
      </w:pPr>
      <w:r w:rsidRPr="00AA7E3F">
        <w:rPr>
          <w:rFonts w:ascii="Frutiger LT Std 45 Light" w:hAnsi="Frutiger LT Std 45 Light" w:cs="Arial"/>
          <w:b/>
          <w:sz w:val="24"/>
        </w:rPr>
        <w:t>Delivery Address(es)</w:t>
      </w:r>
    </w:p>
    <w:p w14:paraId="1541DD27" w14:textId="5E014D69" w:rsidR="00F25CDD" w:rsidRDefault="00F25CDD" w:rsidP="00F25CDD">
      <w:pPr>
        <w:spacing w:after="0" w:line="240" w:lineRule="auto"/>
        <w:rPr>
          <w:rFonts w:ascii="Frutiger LT Std 45 Light" w:hAnsi="Frutiger LT Std 45 Light" w:cs="Arial"/>
          <w:b/>
        </w:rPr>
      </w:pPr>
    </w:p>
    <w:p w14:paraId="4F4A2E0D" w14:textId="06D823F2" w:rsidR="00F25CDD" w:rsidRPr="00571AAF" w:rsidRDefault="00F25CDD" w:rsidP="00F25CDD">
      <w:pPr>
        <w:spacing w:after="0" w:line="240" w:lineRule="auto"/>
        <w:rPr>
          <w:rFonts w:ascii="Frutiger LT Std 45 Light" w:hAnsi="Frutiger LT Std 45 Light" w:cs="Arial"/>
          <w:b/>
        </w:rPr>
      </w:pPr>
      <w:r w:rsidRPr="002C1AB0">
        <w:rPr>
          <w:rFonts w:ascii="Frutiger LT Std 45 Light" w:hAnsi="Frutiger LT Std 45 Light" w:cs="Arial"/>
          <w:b/>
        </w:rPr>
        <w:t>Primary Delivery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760B00E8" w14:textId="77777777" w:rsidTr="00790000">
        <w:tc>
          <w:tcPr>
            <w:tcW w:w="4678" w:type="dxa"/>
          </w:tcPr>
          <w:p w14:paraId="2625F753" w14:textId="4B298339"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Primary Delivery Address</w:t>
            </w:r>
          </w:p>
        </w:tc>
        <w:tc>
          <w:tcPr>
            <w:tcW w:w="5284" w:type="dxa"/>
          </w:tcPr>
          <w:p w14:paraId="198DF55F" w14:textId="196209BB" w:rsidR="002B5AFA" w:rsidRPr="007A745C" w:rsidRDefault="00D02DCF" w:rsidP="00D02DCF">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2A0D7B70" w14:textId="77777777" w:rsidTr="00790000">
        <w:tc>
          <w:tcPr>
            <w:tcW w:w="4678" w:type="dxa"/>
          </w:tcPr>
          <w:p w14:paraId="1F2EC01A" w14:textId="72022D33" w:rsidR="00F25CDD" w:rsidRPr="002C1AB0" w:rsidRDefault="00F25CDD"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Delivery Restrictions</w:t>
            </w:r>
          </w:p>
        </w:tc>
        <w:tc>
          <w:tcPr>
            <w:tcW w:w="5284" w:type="dxa"/>
          </w:tcPr>
          <w:p w14:paraId="5F8C7265" w14:textId="611C1A35"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053B10B1" w14:textId="77777777" w:rsidR="00F25CDD" w:rsidRPr="007A745C" w:rsidRDefault="00F25CDD" w:rsidP="00F25CDD">
      <w:pPr>
        <w:spacing w:after="0" w:line="240" w:lineRule="auto"/>
        <w:rPr>
          <w:rFonts w:ascii="Frutiger LT Std 45 Light" w:hAnsi="Frutiger LT Std 45 Light" w:cs="Arial"/>
          <w:b/>
          <w:color w:val="7F7F7F" w:themeColor="text1" w:themeTint="80"/>
        </w:rPr>
      </w:pPr>
    </w:p>
    <w:p w14:paraId="14F7F0F1" w14:textId="2CE7B0CA" w:rsidR="00BA7F63" w:rsidRPr="00571AAF" w:rsidRDefault="00BA7F63" w:rsidP="00BA7F63">
      <w:pPr>
        <w:spacing w:after="0" w:line="240" w:lineRule="auto"/>
        <w:rPr>
          <w:rFonts w:ascii="Frutiger LT Std 45 Light" w:hAnsi="Frutiger LT Std 45 Light" w:cs="Arial"/>
          <w:b/>
        </w:rPr>
      </w:pPr>
      <w:r w:rsidRPr="002C1AB0">
        <w:rPr>
          <w:rFonts w:ascii="Frutiger LT Std 45 Light" w:hAnsi="Frutiger LT Std 45 Light" w:cs="Arial"/>
          <w:b/>
        </w:rPr>
        <w:t>Second Delivery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5284"/>
      </w:tblGrid>
      <w:tr w:rsidR="007A745C" w:rsidRPr="007A745C" w14:paraId="4487F985" w14:textId="77777777" w:rsidTr="00790000">
        <w:tc>
          <w:tcPr>
            <w:tcW w:w="4678" w:type="dxa"/>
          </w:tcPr>
          <w:p w14:paraId="06E310B1" w14:textId="08F31DCE" w:rsidR="00BA7F63" w:rsidRPr="002C1AB0" w:rsidRDefault="00BA7F63"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Delivery Address</w:t>
            </w:r>
          </w:p>
        </w:tc>
        <w:tc>
          <w:tcPr>
            <w:tcW w:w="5284" w:type="dxa"/>
          </w:tcPr>
          <w:p w14:paraId="5004002F" w14:textId="6D0547C0" w:rsidR="002B5AFA"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0783ABEF" w14:textId="77777777" w:rsidTr="00790000">
        <w:tc>
          <w:tcPr>
            <w:tcW w:w="4678" w:type="dxa"/>
          </w:tcPr>
          <w:p w14:paraId="2F7C331E" w14:textId="77777777" w:rsidR="00BA7F63" w:rsidRPr="002C1AB0" w:rsidRDefault="00BA7F63"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Delivery Restrictions</w:t>
            </w:r>
          </w:p>
        </w:tc>
        <w:tc>
          <w:tcPr>
            <w:tcW w:w="5284" w:type="dxa"/>
          </w:tcPr>
          <w:p w14:paraId="4AC1CA88" w14:textId="7E9E76E0" w:rsidR="0007719F"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A745C" w:rsidRPr="007A745C" w14:paraId="502A1AA6" w14:textId="77777777" w:rsidTr="00790000">
        <w:tc>
          <w:tcPr>
            <w:tcW w:w="4678" w:type="dxa"/>
          </w:tcPr>
          <w:p w14:paraId="53AF6E72" w14:textId="77777777" w:rsidR="00D02DCF" w:rsidRDefault="00D02DCF" w:rsidP="005A5ACB">
            <w:pPr>
              <w:rPr>
                <w:rFonts w:ascii="Frutiger LT Std 45 Light" w:hAnsi="Frutiger LT Std 45 Light" w:cs="Arial"/>
                <w:b/>
              </w:rPr>
            </w:pPr>
          </w:p>
          <w:p w14:paraId="3BBD2D94" w14:textId="20435F65" w:rsidR="00BA7F63" w:rsidRPr="007859C0" w:rsidRDefault="007859C0" w:rsidP="005A5ACB">
            <w:pPr>
              <w:rPr>
                <w:rFonts w:ascii="Frutiger LT Std 45 Light" w:hAnsi="Frutiger LT Std 45 Light" w:cs="Arial"/>
                <w:b/>
              </w:rPr>
            </w:pPr>
            <w:r>
              <w:rPr>
                <w:rFonts w:ascii="Frutiger LT Std 45 Light" w:hAnsi="Frutiger LT Std 45 Light" w:cs="Arial"/>
                <w:b/>
              </w:rPr>
              <w:t>T</w:t>
            </w:r>
            <w:r w:rsidR="00BA7F63" w:rsidRPr="002C1AB0">
              <w:rPr>
                <w:rFonts w:ascii="Frutiger LT Std 45 Light" w:hAnsi="Frutiger LT Std 45 Light" w:cs="Arial"/>
                <w:b/>
              </w:rPr>
              <w:t>hird Delivery Address</w:t>
            </w:r>
          </w:p>
        </w:tc>
        <w:tc>
          <w:tcPr>
            <w:tcW w:w="5284" w:type="dxa"/>
          </w:tcPr>
          <w:p w14:paraId="638A6AA5" w14:textId="38170EB7" w:rsidR="007859C0" w:rsidRPr="007A745C" w:rsidRDefault="007859C0" w:rsidP="005A5ACB">
            <w:pPr>
              <w:rPr>
                <w:rFonts w:ascii="Frutiger LT Std 45 Light" w:hAnsi="Frutiger LT Std 45 Light" w:cs="Arial"/>
                <w:color w:val="7F7F7F" w:themeColor="text1" w:themeTint="80"/>
              </w:rPr>
            </w:pPr>
          </w:p>
        </w:tc>
      </w:tr>
      <w:tr w:rsidR="007A745C" w:rsidRPr="007A745C" w14:paraId="723C45D5" w14:textId="77777777" w:rsidTr="00790000">
        <w:tc>
          <w:tcPr>
            <w:tcW w:w="4678" w:type="dxa"/>
          </w:tcPr>
          <w:p w14:paraId="7A4D42EB" w14:textId="0E10A981" w:rsidR="00BA7F63" w:rsidRPr="002C1AB0" w:rsidRDefault="007859C0" w:rsidP="005A5ACB">
            <w:pPr>
              <w:rPr>
                <w:rFonts w:ascii="Frutiger LT Std 45 Light" w:hAnsi="Frutiger LT Std 45 Light" w:cs="Arial"/>
                <w:color w:val="7F7F7F" w:themeColor="text1" w:themeTint="80"/>
              </w:rPr>
            </w:pPr>
            <w:r>
              <w:rPr>
                <w:rFonts w:ascii="Frutiger LT Std 45 Light" w:hAnsi="Frutiger LT Std 45 Light" w:cs="Arial"/>
                <w:color w:val="7F7F7F" w:themeColor="text1" w:themeTint="80"/>
              </w:rPr>
              <w:t>Delivery Address</w:t>
            </w:r>
          </w:p>
        </w:tc>
        <w:tc>
          <w:tcPr>
            <w:tcW w:w="5284" w:type="dxa"/>
          </w:tcPr>
          <w:p w14:paraId="010D31CD" w14:textId="3388C796" w:rsidR="002B5AFA" w:rsidRPr="007A745C" w:rsidRDefault="00D02DCF" w:rsidP="005A5ACB">
            <w:pPr>
              <w:rPr>
                <w:rFonts w:ascii="Frutiger LT Std 45 Light" w:hAnsi="Frutiger LT Std 45 Light" w:cs="Arial"/>
                <w:color w:val="7F7F7F" w:themeColor="text1" w:themeTint="80"/>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r w:rsidR="007859C0" w:rsidRPr="007A745C" w14:paraId="4B847877" w14:textId="77777777" w:rsidTr="00790000">
        <w:tc>
          <w:tcPr>
            <w:tcW w:w="4678" w:type="dxa"/>
          </w:tcPr>
          <w:p w14:paraId="281D3D27" w14:textId="35F759DC" w:rsidR="007859C0" w:rsidRPr="002C1AB0" w:rsidRDefault="007859C0" w:rsidP="005A5ACB">
            <w:pPr>
              <w:rPr>
                <w:rFonts w:ascii="Frutiger LT Std 45 Light" w:hAnsi="Frutiger LT Std 45 Light" w:cs="Arial"/>
                <w:color w:val="7F7F7F" w:themeColor="text1" w:themeTint="80"/>
              </w:rPr>
            </w:pPr>
            <w:r w:rsidRPr="002C1AB0">
              <w:rPr>
                <w:rFonts w:ascii="Frutiger LT Std 45 Light" w:hAnsi="Frutiger LT Std 45 Light" w:cs="Arial"/>
                <w:color w:val="7F7F7F" w:themeColor="text1" w:themeTint="80"/>
              </w:rPr>
              <w:t>Delivery Restrictions</w:t>
            </w:r>
          </w:p>
        </w:tc>
        <w:tc>
          <w:tcPr>
            <w:tcW w:w="5284" w:type="dxa"/>
          </w:tcPr>
          <w:p w14:paraId="04BFC20F" w14:textId="215D8B07" w:rsidR="007859C0" w:rsidRPr="007A745C" w:rsidRDefault="00D02DCF" w:rsidP="005A5ACB">
            <w:pPr>
              <w:rPr>
                <w:rFonts w:ascii="Frutiger LT Std 45 Light" w:hAnsi="Frutiger LT Std 45 Light" w:cs="Arial"/>
                <w:color w:val="7F7F7F" w:themeColor="text1" w:themeTint="80"/>
                <w:highlight w:val="yellow"/>
              </w:rPr>
            </w:pPr>
            <w:r>
              <w:rPr>
                <w:rFonts w:ascii="Frutiger LT Std 45 Light" w:hAnsi="Frutiger LT Std 45 Light" w:cs="Arial"/>
              </w:rPr>
              <w:fldChar w:fldCharType="begin">
                <w:ffData>
                  <w:name w:val="Text1"/>
                  <w:enabled/>
                  <w:calcOnExit w:val="0"/>
                  <w:textInput/>
                </w:ffData>
              </w:fldChar>
            </w:r>
            <w:r>
              <w:rPr>
                <w:rFonts w:ascii="Frutiger LT Std 45 Light" w:hAnsi="Frutiger LT Std 45 Light" w:cs="Arial"/>
              </w:rPr>
              <w:instrText xml:space="preserve"> FORMTEXT </w:instrText>
            </w:r>
            <w:r>
              <w:rPr>
                <w:rFonts w:ascii="Frutiger LT Std 45 Light" w:hAnsi="Frutiger LT Std 45 Light" w:cs="Arial"/>
              </w:rPr>
            </w:r>
            <w:r>
              <w:rPr>
                <w:rFonts w:ascii="Frutiger LT Std 45 Light" w:hAnsi="Frutiger LT Std 45 Light" w:cs="Arial"/>
              </w:rPr>
              <w:fldChar w:fldCharType="separate"/>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noProof/>
              </w:rPr>
              <w:t> </w:t>
            </w:r>
            <w:r>
              <w:rPr>
                <w:rFonts w:ascii="Frutiger LT Std 45 Light" w:hAnsi="Frutiger LT Std 45 Light" w:cs="Arial"/>
              </w:rPr>
              <w:fldChar w:fldCharType="end"/>
            </w:r>
          </w:p>
        </w:tc>
      </w:tr>
    </w:tbl>
    <w:p w14:paraId="378789F7" w14:textId="54FC0CB7" w:rsidR="00BA7F63" w:rsidRDefault="00BA7F63" w:rsidP="00D1151C">
      <w:pPr>
        <w:spacing w:after="0" w:line="240" w:lineRule="auto"/>
        <w:rPr>
          <w:rFonts w:ascii="Frutiger LT Std 45 Light" w:hAnsi="Frutiger LT Std 45 Light" w:cs="Arial"/>
        </w:rPr>
      </w:pPr>
    </w:p>
    <w:p w14:paraId="075D36D3" w14:textId="17483431" w:rsidR="00410FD9" w:rsidRPr="00410FD9" w:rsidRDefault="00BA7F63" w:rsidP="00410FD9">
      <w:pPr>
        <w:pStyle w:val="ListParagraph"/>
        <w:numPr>
          <w:ilvl w:val="0"/>
          <w:numId w:val="6"/>
        </w:numPr>
        <w:ind w:left="284"/>
        <w:rPr>
          <w:rFonts w:ascii="Frutiger LT Std 45 Light" w:hAnsi="Frutiger LT Std 45 Light" w:cs="Arial"/>
          <w:b/>
          <w:sz w:val="24"/>
        </w:rPr>
      </w:pPr>
      <w:r w:rsidRPr="007A745C">
        <w:rPr>
          <w:rFonts w:ascii="Frutiger LT Std 45 Light" w:hAnsi="Frutiger LT Std 45 Light" w:cs="Arial"/>
          <w:b/>
          <w:sz w:val="24"/>
        </w:rPr>
        <w:t>Consolidated Delivery Date</w:t>
      </w:r>
    </w:p>
    <w:p w14:paraId="451B3D67" w14:textId="15F75F44" w:rsidR="00D02DCF" w:rsidRDefault="00BA7F63" w:rsidP="00D1151C">
      <w:pPr>
        <w:spacing w:after="0" w:line="240" w:lineRule="auto"/>
        <w:rPr>
          <w:rFonts w:ascii="Frutiger LT Std 45 Light" w:hAnsi="Frutiger LT Std 45 Light" w:cs="Arial"/>
          <w:color w:val="7F7F7F" w:themeColor="text1" w:themeTint="80"/>
        </w:rPr>
      </w:pPr>
      <w:r w:rsidRPr="007A745C">
        <w:rPr>
          <w:rFonts w:ascii="Frutiger LT Std 45 Light" w:hAnsi="Frutiger LT Std 45 Light" w:cs="Arial"/>
          <w:color w:val="7F7F7F" w:themeColor="text1" w:themeTint="80"/>
        </w:rPr>
        <w:t xml:space="preserve">If not already organised with CMD, would a consolidated delivery date be a consideration </w:t>
      </w:r>
      <w:r w:rsidR="00177E3E">
        <w:rPr>
          <w:rFonts w:ascii="Frutiger LT Std 45 Light" w:hAnsi="Frutiger LT Std 45 Light" w:cs="Arial"/>
          <w:color w:val="7F7F7F" w:themeColor="text1" w:themeTint="80"/>
        </w:rPr>
        <w:t>for one</w:t>
      </w:r>
      <w:r w:rsidRPr="007A745C">
        <w:rPr>
          <w:rFonts w:ascii="Frutiger LT Std 45 Light" w:hAnsi="Frutiger LT Std 45 Light" w:cs="Arial"/>
          <w:color w:val="7F7F7F" w:themeColor="text1" w:themeTint="80"/>
        </w:rPr>
        <w:t xml:space="preserve"> or all the delivery addresses listed? </w:t>
      </w:r>
      <w:r w:rsidR="00D02DCF">
        <w:rPr>
          <w:rFonts w:ascii="Frutiger LT Std 45 Light" w:hAnsi="Frutiger LT Std 45 Light" w:cs="Arial"/>
          <w:color w:val="7F7F7F" w:themeColor="text1" w:themeTint="80"/>
        </w:rPr>
        <w:fldChar w:fldCharType="begin">
          <w:ffData>
            <w:name w:val="Dropdown1"/>
            <w:enabled/>
            <w:calcOnExit w:val="0"/>
            <w:ddList>
              <w:listEntry w:val="-- Select --"/>
              <w:listEntry w:val="Yes"/>
              <w:listEntry w:val="No"/>
            </w:ddList>
          </w:ffData>
        </w:fldChar>
      </w:r>
      <w:bookmarkStart w:id="3" w:name="Dropdown1"/>
      <w:r w:rsidR="00D02DCF">
        <w:rPr>
          <w:rFonts w:ascii="Frutiger LT Std 45 Light" w:hAnsi="Frutiger LT Std 45 Light" w:cs="Arial"/>
          <w:color w:val="7F7F7F" w:themeColor="text1" w:themeTint="80"/>
        </w:rPr>
        <w:instrText xml:space="preserve"> FORMDROPDOWN </w:instrText>
      </w:r>
      <w:r w:rsidR="006A6BC9">
        <w:rPr>
          <w:rFonts w:ascii="Frutiger LT Std 45 Light" w:hAnsi="Frutiger LT Std 45 Light" w:cs="Arial"/>
          <w:color w:val="7F7F7F" w:themeColor="text1" w:themeTint="80"/>
        </w:rPr>
      </w:r>
      <w:r w:rsidR="006A6BC9">
        <w:rPr>
          <w:rFonts w:ascii="Frutiger LT Std 45 Light" w:hAnsi="Frutiger LT Std 45 Light" w:cs="Arial"/>
          <w:color w:val="7F7F7F" w:themeColor="text1" w:themeTint="80"/>
        </w:rPr>
        <w:fldChar w:fldCharType="separate"/>
      </w:r>
      <w:r w:rsidR="00D02DCF">
        <w:rPr>
          <w:rFonts w:ascii="Frutiger LT Std 45 Light" w:hAnsi="Frutiger LT Std 45 Light" w:cs="Arial"/>
          <w:color w:val="7F7F7F" w:themeColor="text1" w:themeTint="80"/>
        </w:rPr>
        <w:fldChar w:fldCharType="end"/>
      </w:r>
      <w:bookmarkEnd w:id="3"/>
    </w:p>
    <w:p w14:paraId="4E0E5EB6" w14:textId="18545000" w:rsidR="004706D8" w:rsidRDefault="004706D8" w:rsidP="00D1151C">
      <w:pPr>
        <w:spacing w:after="0" w:line="240" w:lineRule="auto"/>
        <w:rPr>
          <w:rFonts w:ascii="Frutiger LT Std 45 Light" w:hAnsi="Frutiger LT Std 45 Light" w:cs="Arial"/>
          <w:color w:val="7F7F7F" w:themeColor="text1" w:themeTint="80"/>
        </w:rPr>
      </w:pPr>
    </w:p>
    <w:p w14:paraId="0FE514C1" w14:textId="53886258" w:rsidR="004706D8" w:rsidRDefault="004706D8" w:rsidP="00D1151C">
      <w:pPr>
        <w:spacing w:after="0" w:line="240" w:lineRule="auto"/>
        <w:rPr>
          <w:rFonts w:ascii="Frutiger LT Std 45 Light" w:hAnsi="Frutiger LT Std 45 Light" w:cs="Arial"/>
          <w:sz w:val="24"/>
        </w:rPr>
      </w:pPr>
    </w:p>
    <w:p w14:paraId="3231B3B2" w14:textId="4FBB5044" w:rsidR="000E1F50" w:rsidRPr="000E1F50" w:rsidRDefault="000E1F50" w:rsidP="00D1151C">
      <w:pPr>
        <w:spacing w:after="0" w:line="240" w:lineRule="auto"/>
        <w:rPr>
          <w:rFonts w:ascii="Frutiger LT Std 45 Light" w:hAnsi="Frutiger LT Std 45 Light" w:cs="Arial"/>
          <w:b/>
          <w:sz w:val="24"/>
        </w:rPr>
      </w:pPr>
      <w:r w:rsidRPr="000E1F50">
        <w:rPr>
          <w:rFonts w:ascii="Frutiger LT Std 45 Light" w:hAnsi="Frutiger LT Std 45 Light" w:cs="Arial"/>
          <w:b/>
          <w:sz w:val="24"/>
        </w:rPr>
        <w:t xml:space="preserve">Once you have completed this form please send it back to </w:t>
      </w:r>
      <w:hyperlink r:id="rId10" w:history="1">
        <w:r w:rsidRPr="000E1F50">
          <w:rPr>
            <w:rStyle w:val="Hyperlink"/>
            <w:rFonts w:ascii="Frutiger LT Std 45 Light" w:hAnsi="Frutiger LT Std 45 Light" w:cs="Arial"/>
            <w:b/>
            <w:sz w:val="24"/>
          </w:rPr>
          <w:t>customer-rfi@cmd-ltd.com</w:t>
        </w:r>
      </w:hyperlink>
    </w:p>
    <w:p w14:paraId="17091C1E" w14:textId="77777777" w:rsidR="000E1F50" w:rsidRDefault="000E1F50" w:rsidP="00D1151C">
      <w:pPr>
        <w:spacing w:after="0" w:line="240" w:lineRule="auto"/>
        <w:rPr>
          <w:rFonts w:ascii="Frutiger LT Std 45 Light" w:hAnsi="Frutiger LT Std 45 Light" w:cs="Arial"/>
          <w:sz w:val="24"/>
        </w:rPr>
      </w:pPr>
    </w:p>
    <w:p w14:paraId="758DC858" w14:textId="3D520DB8" w:rsidR="004706D8" w:rsidRPr="004706D8" w:rsidRDefault="004706D8" w:rsidP="00D1151C">
      <w:pPr>
        <w:spacing w:after="0" w:line="240" w:lineRule="auto"/>
        <w:rPr>
          <w:rFonts w:ascii="Frutiger LT Std 45 Light" w:hAnsi="Frutiger LT Std 45 Light" w:cs="Arial"/>
          <w:sz w:val="24"/>
        </w:rPr>
      </w:pPr>
      <w:r w:rsidRPr="004706D8">
        <w:rPr>
          <w:rFonts w:ascii="Frutiger LT Std 45 Light" w:hAnsi="Frutiger LT Std 45 Light" w:cs="Arial"/>
          <w:sz w:val="24"/>
        </w:rPr>
        <w:t>May we take this opportunity to ask you that you update your internal records as follows:</w:t>
      </w:r>
    </w:p>
    <w:p w14:paraId="483000F5" w14:textId="74A190D7" w:rsidR="004706D8" w:rsidRPr="004706D8" w:rsidRDefault="004706D8" w:rsidP="00D1151C">
      <w:pPr>
        <w:spacing w:after="0" w:line="240" w:lineRule="auto"/>
        <w:rPr>
          <w:rFonts w:ascii="Frutiger LT Std 45 Light" w:hAnsi="Frutiger LT Std 45 Light" w:cs="Arial"/>
          <w:sz w:val="24"/>
        </w:rPr>
      </w:pPr>
    </w:p>
    <w:p w14:paraId="753E8023" w14:textId="101BD447" w:rsidR="004706D8" w:rsidRPr="004706D8" w:rsidRDefault="004706D8" w:rsidP="00D1151C">
      <w:pPr>
        <w:spacing w:after="0" w:line="240" w:lineRule="auto"/>
        <w:rPr>
          <w:rFonts w:ascii="Frutiger LT Std 45 Light" w:hAnsi="Frutiger LT Std 45 Light" w:cs="Arial"/>
          <w:sz w:val="24"/>
        </w:rPr>
      </w:pPr>
      <w:r w:rsidRPr="004706D8">
        <w:rPr>
          <w:rFonts w:ascii="Frutiger LT Std 45 Light" w:hAnsi="Frutiger LT Std 45 Light" w:cs="Arial"/>
          <w:sz w:val="24"/>
        </w:rPr>
        <w:t xml:space="preserve">All purchase orders to be sent to – </w:t>
      </w:r>
      <w:hyperlink r:id="rId11" w:history="1">
        <w:r w:rsidRPr="004706D8">
          <w:rPr>
            <w:rStyle w:val="Hyperlink"/>
            <w:rFonts w:ascii="Frutiger LT Std 45 Light" w:hAnsi="Frutiger LT Std 45 Light" w:cs="Arial"/>
            <w:color w:val="0000FF"/>
            <w:sz w:val="24"/>
          </w:rPr>
          <w:t>sales@cmd-ltd.com</w:t>
        </w:r>
      </w:hyperlink>
    </w:p>
    <w:p w14:paraId="429E8813" w14:textId="197818A2" w:rsidR="004706D8" w:rsidRPr="004706D8" w:rsidRDefault="004706D8" w:rsidP="00D1151C">
      <w:pPr>
        <w:spacing w:after="0" w:line="240" w:lineRule="auto"/>
        <w:rPr>
          <w:rFonts w:ascii="Frutiger LT Std 45 Light" w:hAnsi="Frutiger LT Std 45 Light" w:cs="Arial"/>
          <w:sz w:val="24"/>
        </w:rPr>
      </w:pPr>
      <w:r w:rsidRPr="004706D8">
        <w:rPr>
          <w:rFonts w:ascii="Frutiger LT Std 45 Light" w:hAnsi="Frutiger LT Std 45 Light" w:cs="Arial"/>
          <w:sz w:val="24"/>
        </w:rPr>
        <w:t xml:space="preserve">All order management enquiries to be sent to – </w:t>
      </w:r>
      <w:hyperlink r:id="rId12" w:history="1">
        <w:r w:rsidRPr="004706D8">
          <w:rPr>
            <w:rStyle w:val="Hyperlink"/>
            <w:rFonts w:ascii="Frutiger LT Std 45 Light" w:hAnsi="Frutiger LT Std 45 Light" w:cs="Arial"/>
            <w:color w:val="0000FF"/>
            <w:sz w:val="24"/>
          </w:rPr>
          <w:t>customerservices@cmd-ltd.com</w:t>
        </w:r>
      </w:hyperlink>
    </w:p>
    <w:p w14:paraId="2AA28E6B" w14:textId="2F55B95F" w:rsidR="004706D8" w:rsidRDefault="004706D8" w:rsidP="00D1151C">
      <w:pPr>
        <w:spacing w:after="0" w:line="240" w:lineRule="auto"/>
        <w:rPr>
          <w:rFonts w:ascii="Frutiger LT Std 45 Light" w:hAnsi="Frutiger LT Std 45 Light" w:cs="Arial"/>
          <w:color w:val="7F7F7F" w:themeColor="text1" w:themeTint="80"/>
        </w:rPr>
      </w:pPr>
    </w:p>
    <w:p w14:paraId="06B54609" w14:textId="77777777" w:rsidR="004706D8" w:rsidRPr="00177E3E" w:rsidRDefault="004706D8" w:rsidP="00D1151C">
      <w:pPr>
        <w:spacing w:after="0" w:line="240" w:lineRule="auto"/>
        <w:rPr>
          <w:rFonts w:ascii="Frutiger LT Std 45 Light" w:hAnsi="Frutiger LT Std 45 Light" w:cs="Arial"/>
          <w:color w:val="7F7F7F" w:themeColor="text1" w:themeTint="80"/>
        </w:rPr>
      </w:pPr>
    </w:p>
    <w:sectPr w:rsidR="004706D8" w:rsidRPr="00177E3E" w:rsidSect="00790000">
      <w:footerReference w:type="default" r:id="rId13"/>
      <w:headerReference w:type="first" r:id="rId14"/>
      <w:footerReference w:type="first" r:id="rId15"/>
      <w:pgSz w:w="12240" w:h="15840"/>
      <w:pgMar w:top="567" w:right="1134" w:bottom="2410" w:left="1134" w:header="993"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B623" w14:textId="77777777" w:rsidR="000262F2" w:rsidRDefault="000262F2" w:rsidP="001273F9">
      <w:pPr>
        <w:spacing w:after="0" w:line="240" w:lineRule="auto"/>
      </w:pPr>
      <w:r>
        <w:separator/>
      </w:r>
    </w:p>
  </w:endnote>
  <w:endnote w:type="continuationSeparator" w:id="0">
    <w:p w14:paraId="7DCF0E46" w14:textId="77777777" w:rsidR="000262F2" w:rsidRDefault="000262F2" w:rsidP="001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32AF" w14:textId="6350D8DC" w:rsidR="00513685" w:rsidRPr="004E204B" w:rsidRDefault="00F86814" w:rsidP="00513685">
    <w:pPr>
      <w:pStyle w:val="Footer"/>
      <w:rPr>
        <w:sz w:val="18"/>
      </w:rPr>
    </w:pPr>
    <w:r>
      <w:rPr>
        <w:noProof/>
        <w:sz w:val="18"/>
      </w:rPr>
      <w:drawing>
        <wp:anchor distT="0" distB="0" distL="114300" distR="114300" simplePos="0" relativeHeight="251658240" behindDoc="0" locked="0" layoutInCell="1" allowOverlap="1" wp14:anchorId="6BDDB5D7" wp14:editId="35901437">
          <wp:simplePos x="0" y="0"/>
          <wp:positionH relativeFrom="margin">
            <wp:posOffset>2717165</wp:posOffset>
          </wp:positionH>
          <wp:positionV relativeFrom="paragraph">
            <wp:posOffset>-172720</wp:posOffset>
          </wp:positionV>
          <wp:extent cx="3867785" cy="1184275"/>
          <wp:effectExtent l="0" t="0" r="0" b="0"/>
          <wp:wrapNone/>
          <wp:docPr id="30" name="Picture 30" descr="M:\Working Files\Ian's Stuff\Documents\2014 Stationary Pack\Word Documents\BSI Logos 15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Documents\2014 Stationary Pack\Word Documents\BSI Logos 1505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78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B5EFF50" wp14:editId="23A6EE00">
              <wp:simplePos x="0" y="0"/>
              <wp:positionH relativeFrom="margin">
                <wp:align>right</wp:align>
              </wp:positionH>
              <wp:positionV relativeFrom="paragraph">
                <wp:posOffset>634</wp:posOffset>
              </wp:positionV>
              <wp:extent cx="6305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055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24CD"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05pt" to="94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" strokecolor="black [3213]" strokeweight="1pt">
              <w10:wrap anchorx="margin"/>
            </v:line>
          </w:pict>
        </mc:Fallback>
      </mc:AlternateContent>
    </w:r>
    <w:r w:rsidR="00C73CCD">
      <w:rPr>
        <w:noProof/>
      </w:rPr>
      <mc:AlternateContent>
        <mc:Choice Requires="wps">
          <w:drawing>
            <wp:anchor distT="0" distB="0" distL="114300" distR="114300" simplePos="0" relativeHeight="251661312" behindDoc="0" locked="0" layoutInCell="1" allowOverlap="1" wp14:anchorId="23BA59E1" wp14:editId="299D30A8">
              <wp:simplePos x="0" y="0"/>
              <wp:positionH relativeFrom="margin">
                <wp:posOffset>-100977</wp:posOffset>
              </wp:positionH>
              <wp:positionV relativeFrom="paragraph">
                <wp:posOffset>33417</wp:posOffset>
              </wp:positionV>
              <wp:extent cx="2720340" cy="841473"/>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0340"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A59E1" id="_x0000_t202" coordsize="21600,21600" o:spt="202" path="m,l,21600r21600,l21600,xe">
              <v:stroke joinstyle="miter"/>
              <v:path gradientshapeok="t" o:connecttype="rect"/>
            </v:shapetype>
            <v:shape id="Text Box 4" o:spid="_x0000_s1026" type="#_x0000_t202" style="position:absolute;margin-left:-7.95pt;margin-top:2.65pt;width:214.2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" filled="f" stroked="f" strokeweight=".5pt">
              <v:textbo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v:textbox>
              <w10:wrap anchorx="margin"/>
            </v:shape>
          </w:pict>
        </mc:Fallback>
      </mc:AlternateContent>
    </w:r>
  </w:p>
  <w:p w14:paraId="024A6667" w14:textId="77777777" w:rsidR="004E204B" w:rsidRPr="004E204B" w:rsidRDefault="004E204B">
    <w:pPr>
      <w:pStyle w:val="Footer"/>
      <w:rPr>
        <w:sz w:val="18"/>
      </w:rPr>
    </w:pPr>
    <w:r w:rsidRPr="004E204B">
      <w:rPr>
        <w:sz w:val="18"/>
      </w:rPr>
      <w:tab/>
    </w:r>
    <w:r w:rsidRPr="004E204B">
      <w:rPr>
        <w:sz w:val="18"/>
      </w:rPr>
      <w:tab/>
      <w:t>Approved by; SC</w:t>
    </w:r>
  </w:p>
  <w:p w14:paraId="7B473696" w14:textId="77777777" w:rsidR="004E204B" w:rsidRDefault="004E204B">
    <w:pPr>
      <w:pStyle w:val="Footer"/>
    </w:pPr>
  </w:p>
  <w:p w14:paraId="76060909" w14:textId="77777777" w:rsidR="004E204B" w:rsidRDefault="004E204B">
    <w:pPr>
      <w:pStyle w:val="Footer"/>
    </w:pPr>
  </w:p>
  <w:p w14:paraId="60958871" w14:textId="77777777" w:rsidR="00835EB6" w:rsidRDefault="0083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32CA" w14:textId="77777777" w:rsidR="00AA7E3F" w:rsidRPr="004E204B" w:rsidRDefault="00AA7E3F" w:rsidP="00AA7E3F">
    <w:pPr>
      <w:pStyle w:val="Footer"/>
      <w:rPr>
        <w:sz w:val="18"/>
      </w:rPr>
    </w:pPr>
    <w:r>
      <w:rPr>
        <w:noProof/>
        <w:sz w:val="18"/>
      </w:rPr>
      <w:drawing>
        <wp:anchor distT="0" distB="0" distL="114300" distR="114300" simplePos="0" relativeHeight="251666432" behindDoc="0" locked="0" layoutInCell="1" allowOverlap="1" wp14:anchorId="5C0458B8" wp14:editId="2DCC6BF4">
          <wp:simplePos x="0" y="0"/>
          <wp:positionH relativeFrom="margin">
            <wp:posOffset>2717165</wp:posOffset>
          </wp:positionH>
          <wp:positionV relativeFrom="paragraph">
            <wp:posOffset>-172720</wp:posOffset>
          </wp:positionV>
          <wp:extent cx="3867785" cy="1184275"/>
          <wp:effectExtent l="0" t="0" r="0" b="0"/>
          <wp:wrapNone/>
          <wp:docPr id="160" name="Picture 160" descr="M:\Working Files\Ian's Stuff\Documents\2014 Stationary Pack\Word Documents\BSI Logos 15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Documents\2014 Stationary Pack\Word Documents\BSI Logos 1505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78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65632B4" wp14:editId="03E3ECAD">
              <wp:simplePos x="0" y="0"/>
              <wp:positionH relativeFrom="margin">
                <wp:align>right</wp:align>
              </wp:positionH>
              <wp:positionV relativeFrom="paragraph">
                <wp:posOffset>634</wp:posOffset>
              </wp:positionV>
              <wp:extent cx="63055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63055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6981" id="Straight Connector 19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05pt" to="94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" strokecolor="black [3213]" strokeweight="1pt">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59FB4EAF" wp14:editId="1906855D">
              <wp:simplePos x="0" y="0"/>
              <wp:positionH relativeFrom="margin">
                <wp:posOffset>-100977</wp:posOffset>
              </wp:positionH>
              <wp:positionV relativeFrom="paragraph">
                <wp:posOffset>33417</wp:posOffset>
              </wp:positionV>
              <wp:extent cx="2720340" cy="841473"/>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720340"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0839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72653ECC" w14:textId="77777777" w:rsidR="00AA7E3F" w:rsidRPr="00513685" w:rsidRDefault="00AA7E3F" w:rsidP="00AA7E3F">
                          <w:pPr>
                            <w:spacing w:after="0"/>
                            <w:rPr>
                              <w:rFonts w:ascii="Frutiger LT Std 45 Light" w:hAnsi="Frutiger LT Std 45 Light"/>
                              <w:b/>
                              <w:sz w:val="12"/>
                              <w:szCs w:val="12"/>
                            </w:rPr>
                          </w:pPr>
                        </w:p>
                        <w:p w14:paraId="31271D7C"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44A2DDD0"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www.cmd-ltd.com</w:t>
                          </w:r>
                        </w:p>
                        <w:p w14:paraId="37243E25" w14:textId="77777777" w:rsidR="00AA7E3F" w:rsidRPr="00513685" w:rsidRDefault="00AA7E3F" w:rsidP="00AA7E3F">
                          <w:pPr>
                            <w:spacing w:after="0"/>
                            <w:rPr>
                              <w:rFonts w:ascii="Frutiger LT Std 45 Light" w:hAnsi="Frutiger LT Std 45 Light"/>
                              <w:sz w:val="12"/>
                              <w:szCs w:val="12"/>
                            </w:rPr>
                          </w:pPr>
                        </w:p>
                        <w:p w14:paraId="0470D32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7761647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B4EAF" id="_x0000_t202" coordsize="21600,21600" o:spt="202" path="m,l,21600r21600,l21600,xe">
              <v:stroke joinstyle="miter"/>
              <v:path gradientshapeok="t" o:connecttype="rect"/>
            </v:shapetype>
            <v:shape id="Text Box 193" o:spid="_x0000_s1027" type="#_x0000_t202" style="position:absolute;margin-left:-7.95pt;margin-top:2.65pt;width:214.2pt;height:6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" filled="f" stroked="f" strokeweight=".5pt">
              <v:textbox>
                <w:txbxContent>
                  <w:p w14:paraId="5820839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72653ECC" w14:textId="77777777" w:rsidR="00AA7E3F" w:rsidRPr="00513685" w:rsidRDefault="00AA7E3F" w:rsidP="00AA7E3F">
                    <w:pPr>
                      <w:spacing w:after="0"/>
                      <w:rPr>
                        <w:rFonts w:ascii="Frutiger LT Std 45 Light" w:hAnsi="Frutiger LT Std 45 Light"/>
                        <w:b/>
                        <w:sz w:val="12"/>
                        <w:szCs w:val="12"/>
                      </w:rPr>
                    </w:pPr>
                  </w:p>
                  <w:p w14:paraId="31271D7C"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44A2DDD0"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www.cmd-ltd.com</w:t>
                    </w:r>
                  </w:p>
                  <w:p w14:paraId="37243E25" w14:textId="77777777" w:rsidR="00AA7E3F" w:rsidRPr="00513685" w:rsidRDefault="00AA7E3F" w:rsidP="00AA7E3F">
                    <w:pPr>
                      <w:spacing w:after="0"/>
                      <w:rPr>
                        <w:rFonts w:ascii="Frutiger LT Std 45 Light" w:hAnsi="Frutiger LT Std 45 Light"/>
                        <w:sz w:val="12"/>
                        <w:szCs w:val="12"/>
                      </w:rPr>
                    </w:pPr>
                  </w:p>
                  <w:p w14:paraId="0470D32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77616478" w14:textId="77777777" w:rsidR="00AA7E3F" w:rsidRPr="00513685" w:rsidRDefault="00AA7E3F" w:rsidP="00AA7E3F">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v:textbox>
              <w10:wrap anchorx="margin"/>
            </v:shape>
          </w:pict>
        </mc:Fallback>
      </mc:AlternateContent>
    </w:r>
  </w:p>
  <w:p w14:paraId="25E2579C" w14:textId="77777777" w:rsidR="00AA7E3F" w:rsidRPr="004E204B" w:rsidRDefault="00AA7E3F" w:rsidP="00AA7E3F">
    <w:pPr>
      <w:pStyle w:val="Footer"/>
      <w:rPr>
        <w:sz w:val="18"/>
      </w:rPr>
    </w:pPr>
    <w:r w:rsidRPr="004E204B">
      <w:rPr>
        <w:sz w:val="18"/>
      </w:rPr>
      <w:tab/>
    </w:r>
    <w:r w:rsidRPr="004E204B">
      <w:rPr>
        <w:sz w:val="18"/>
      </w:rPr>
      <w:tab/>
      <w:t>Approved by; SC</w:t>
    </w:r>
  </w:p>
  <w:p w14:paraId="7747C88C" w14:textId="77777777" w:rsidR="00AA7E3F" w:rsidRDefault="00AA7E3F" w:rsidP="00AA7E3F">
    <w:pPr>
      <w:pStyle w:val="Footer"/>
    </w:pPr>
  </w:p>
  <w:p w14:paraId="17E58AA3" w14:textId="77777777" w:rsidR="00AA7E3F" w:rsidRDefault="00AA7E3F" w:rsidP="00AA7E3F">
    <w:pPr>
      <w:pStyle w:val="Footer"/>
    </w:pPr>
  </w:p>
  <w:p w14:paraId="5C8CDCF0" w14:textId="08985C7B" w:rsidR="00AA7E3F" w:rsidRDefault="00AA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C80C" w14:textId="77777777" w:rsidR="000262F2" w:rsidRDefault="000262F2" w:rsidP="001273F9">
      <w:pPr>
        <w:spacing w:after="0" w:line="240" w:lineRule="auto"/>
      </w:pPr>
      <w:r>
        <w:separator/>
      </w:r>
    </w:p>
  </w:footnote>
  <w:footnote w:type="continuationSeparator" w:id="0">
    <w:p w14:paraId="32D28F0C" w14:textId="77777777" w:rsidR="000262F2" w:rsidRDefault="000262F2" w:rsidP="0012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19C0" w14:textId="313A5BC5" w:rsidR="00AA7E3F" w:rsidRDefault="00AA7E3F">
    <w:pPr>
      <w:pStyle w:val="Header"/>
    </w:pPr>
    <w:r>
      <w:rPr>
        <w:noProof/>
      </w:rPr>
      <w:drawing>
        <wp:anchor distT="0" distB="0" distL="114300" distR="114300" simplePos="0" relativeHeight="251664384" behindDoc="0" locked="0" layoutInCell="1" allowOverlap="1" wp14:anchorId="173DF636" wp14:editId="5CDE5745">
          <wp:simplePos x="0" y="0"/>
          <wp:positionH relativeFrom="column">
            <wp:posOffset>3714750</wp:posOffset>
          </wp:positionH>
          <wp:positionV relativeFrom="paragraph">
            <wp:posOffset>-153035</wp:posOffset>
          </wp:positionV>
          <wp:extent cx="2829600" cy="752400"/>
          <wp:effectExtent l="0" t="0" r="0" b="0"/>
          <wp:wrapNone/>
          <wp:docPr id="31" name="Picture 31" descr="M:\Working Files\Ian's Stuff\Brand Guidelines\Logos Standard\IDEAL_Crowsfoot_Bar_Tag - CM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Brand Guidelines\Logos Standard\IDEAL_Crowsfoot_Bar_Tag - CM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C45"/>
    <w:multiLevelType w:val="multilevel"/>
    <w:tmpl w:val="119CD4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0521E3"/>
    <w:multiLevelType w:val="hybridMultilevel"/>
    <w:tmpl w:val="8D8228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1863A6"/>
    <w:multiLevelType w:val="hybridMultilevel"/>
    <w:tmpl w:val="C72C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7297E"/>
    <w:multiLevelType w:val="hybridMultilevel"/>
    <w:tmpl w:val="FEBAB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15036E"/>
    <w:multiLevelType w:val="hybridMultilevel"/>
    <w:tmpl w:val="5F8E2F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DED3DDB"/>
    <w:multiLevelType w:val="hybridMultilevel"/>
    <w:tmpl w:val="53CE6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PWxfdCQrOVUBOSHCtzSnNFN/3vZ1Csj5sfKB+75MjYvfQE59GdlhQnKED0Siabc/tzNhqgf1651SCIh9p4Lpg==" w:salt="fVQv+DYpHtBlnXjAyroM3g=="/>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F7"/>
    <w:rsid w:val="0000077D"/>
    <w:rsid w:val="00000BDE"/>
    <w:rsid w:val="0000145B"/>
    <w:rsid w:val="000014A7"/>
    <w:rsid w:val="00002D4B"/>
    <w:rsid w:val="0000413F"/>
    <w:rsid w:val="00005C5A"/>
    <w:rsid w:val="00005E27"/>
    <w:rsid w:val="00006089"/>
    <w:rsid w:val="000064A1"/>
    <w:rsid w:val="0000721F"/>
    <w:rsid w:val="000117C8"/>
    <w:rsid w:val="0001562A"/>
    <w:rsid w:val="00015762"/>
    <w:rsid w:val="00017B23"/>
    <w:rsid w:val="000202E1"/>
    <w:rsid w:val="00021F3F"/>
    <w:rsid w:val="00023139"/>
    <w:rsid w:val="000238F3"/>
    <w:rsid w:val="00024847"/>
    <w:rsid w:val="00025A3D"/>
    <w:rsid w:val="00025DB3"/>
    <w:rsid w:val="00025F88"/>
    <w:rsid w:val="000262F2"/>
    <w:rsid w:val="000273EE"/>
    <w:rsid w:val="00027DF1"/>
    <w:rsid w:val="00027F9F"/>
    <w:rsid w:val="00030586"/>
    <w:rsid w:val="00031C8D"/>
    <w:rsid w:val="000320C6"/>
    <w:rsid w:val="00033D94"/>
    <w:rsid w:val="0003417A"/>
    <w:rsid w:val="000345FF"/>
    <w:rsid w:val="00034BFF"/>
    <w:rsid w:val="0004116D"/>
    <w:rsid w:val="00043EC8"/>
    <w:rsid w:val="0004413A"/>
    <w:rsid w:val="00044482"/>
    <w:rsid w:val="00044C6B"/>
    <w:rsid w:val="000474C0"/>
    <w:rsid w:val="00050B66"/>
    <w:rsid w:val="00051488"/>
    <w:rsid w:val="00052D29"/>
    <w:rsid w:val="00052F03"/>
    <w:rsid w:val="00052F14"/>
    <w:rsid w:val="000534AD"/>
    <w:rsid w:val="00053768"/>
    <w:rsid w:val="0005418B"/>
    <w:rsid w:val="000552DB"/>
    <w:rsid w:val="00055D72"/>
    <w:rsid w:val="0006064F"/>
    <w:rsid w:val="00060CC8"/>
    <w:rsid w:val="000641FD"/>
    <w:rsid w:val="0006492D"/>
    <w:rsid w:val="000672A3"/>
    <w:rsid w:val="0006776B"/>
    <w:rsid w:val="000714F5"/>
    <w:rsid w:val="00071974"/>
    <w:rsid w:val="00071D08"/>
    <w:rsid w:val="00072247"/>
    <w:rsid w:val="00072A74"/>
    <w:rsid w:val="00073AB5"/>
    <w:rsid w:val="0007545A"/>
    <w:rsid w:val="00075762"/>
    <w:rsid w:val="0007658F"/>
    <w:rsid w:val="000767B1"/>
    <w:rsid w:val="0007719F"/>
    <w:rsid w:val="00077AF5"/>
    <w:rsid w:val="0008026D"/>
    <w:rsid w:val="00080668"/>
    <w:rsid w:val="00081EEB"/>
    <w:rsid w:val="000827F1"/>
    <w:rsid w:val="0008303F"/>
    <w:rsid w:val="000838FE"/>
    <w:rsid w:val="000842ED"/>
    <w:rsid w:val="00085158"/>
    <w:rsid w:val="000870D5"/>
    <w:rsid w:val="00090C00"/>
    <w:rsid w:val="00091AA8"/>
    <w:rsid w:val="00091B74"/>
    <w:rsid w:val="00092537"/>
    <w:rsid w:val="00092572"/>
    <w:rsid w:val="0009277B"/>
    <w:rsid w:val="000927AC"/>
    <w:rsid w:val="000932EA"/>
    <w:rsid w:val="00094E71"/>
    <w:rsid w:val="000954BC"/>
    <w:rsid w:val="00095EBA"/>
    <w:rsid w:val="00096C03"/>
    <w:rsid w:val="000974CD"/>
    <w:rsid w:val="000A0D1E"/>
    <w:rsid w:val="000A1EA4"/>
    <w:rsid w:val="000A3473"/>
    <w:rsid w:val="000A3E20"/>
    <w:rsid w:val="000A4FEA"/>
    <w:rsid w:val="000A57BC"/>
    <w:rsid w:val="000A5A8F"/>
    <w:rsid w:val="000A6280"/>
    <w:rsid w:val="000A6D86"/>
    <w:rsid w:val="000A79EC"/>
    <w:rsid w:val="000A7EEE"/>
    <w:rsid w:val="000B466E"/>
    <w:rsid w:val="000B6351"/>
    <w:rsid w:val="000B750B"/>
    <w:rsid w:val="000C065F"/>
    <w:rsid w:val="000C1D76"/>
    <w:rsid w:val="000C1E64"/>
    <w:rsid w:val="000C1F63"/>
    <w:rsid w:val="000C4599"/>
    <w:rsid w:val="000C5048"/>
    <w:rsid w:val="000C6413"/>
    <w:rsid w:val="000C6C12"/>
    <w:rsid w:val="000D0AC4"/>
    <w:rsid w:val="000D105E"/>
    <w:rsid w:val="000D1BEC"/>
    <w:rsid w:val="000D387E"/>
    <w:rsid w:val="000D482B"/>
    <w:rsid w:val="000D4CA0"/>
    <w:rsid w:val="000D685C"/>
    <w:rsid w:val="000E0B1E"/>
    <w:rsid w:val="000E1455"/>
    <w:rsid w:val="000E1E52"/>
    <w:rsid w:val="000E1F18"/>
    <w:rsid w:val="000E1F50"/>
    <w:rsid w:val="000E1FE6"/>
    <w:rsid w:val="000E38C2"/>
    <w:rsid w:val="000E4123"/>
    <w:rsid w:val="000E47B5"/>
    <w:rsid w:val="000E6567"/>
    <w:rsid w:val="000E6FD6"/>
    <w:rsid w:val="000F01A0"/>
    <w:rsid w:val="000F1BF1"/>
    <w:rsid w:val="000F22B3"/>
    <w:rsid w:val="000F2BB2"/>
    <w:rsid w:val="000F2C72"/>
    <w:rsid w:val="000F33D4"/>
    <w:rsid w:val="000F4122"/>
    <w:rsid w:val="000F7576"/>
    <w:rsid w:val="00100217"/>
    <w:rsid w:val="00100474"/>
    <w:rsid w:val="0010191F"/>
    <w:rsid w:val="00101C95"/>
    <w:rsid w:val="00105051"/>
    <w:rsid w:val="001054F8"/>
    <w:rsid w:val="00105A40"/>
    <w:rsid w:val="00106D81"/>
    <w:rsid w:val="00107024"/>
    <w:rsid w:val="00107104"/>
    <w:rsid w:val="001075C4"/>
    <w:rsid w:val="0011081D"/>
    <w:rsid w:val="00111431"/>
    <w:rsid w:val="001138D3"/>
    <w:rsid w:val="0011461A"/>
    <w:rsid w:val="00114CA6"/>
    <w:rsid w:val="00116772"/>
    <w:rsid w:val="00116F04"/>
    <w:rsid w:val="00120512"/>
    <w:rsid w:val="00120BF1"/>
    <w:rsid w:val="00121271"/>
    <w:rsid w:val="00121CB5"/>
    <w:rsid w:val="0012355D"/>
    <w:rsid w:val="00124F39"/>
    <w:rsid w:val="001258B5"/>
    <w:rsid w:val="00125AA2"/>
    <w:rsid w:val="00126895"/>
    <w:rsid w:val="00127187"/>
    <w:rsid w:val="001273F9"/>
    <w:rsid w:val="00130CFB"/>
    <w:rsid w:val="00130D74"/>
    <w:rsid w:val="00130D94"/>
    <w:rsid w:val="00132F3F"/>
    <w:rsid w:val="00133EA6"/>
    <w:rsid w:val="00134115"/>
    <w:rsid w:val="0013434B"/>
    <w:rsid w:val="0013471A"/>
    <w:rsid w:val="00134AA0"/>
    <w:rsid w:val="00135351"/>
    <w:rsid w:val="0014004D"/>
    <w:rsid w:val="00142A64"/>
    <w:rsid w:val="00143C09"/>
    <w:rsid w:val="00146EB6"/>
    <w:rsid w:val="0014791E"/>
    <w:rsid w:val="00147C10"/>
    <w:rsid w:val="0015098B"/>
    <w:rsid w:val="00151D56"/>
    <w:rsid w:val="00155134"/>
    <w:rsid w:val="001557BE"/>
    <w:rsid w:val="001561EC"/>
    <w:rsid w:val="00156687"/>
    <w:rsid w:val="00156D14"/>
    <w:rsid w:val="00156E8C"/>
    <w:rsid w:val="0015783E"/>
    <w:rsid w:val="0016207F"/>
    <w:rsid w:val="00162F87"/>
    <w:rsid w:val="001631A5"/>
    <w:rsid w:val="001632AB"/>
    <w:rsid w:val="001667A9"/>
    <w:rsid w:val="00166C4C"/>
    <w:rsid w:val="00171EBD"/>
    <w:rsid w:val="00172037"/>
    <w:rsid w:val="00172955"/>
    <w:rsid w:val="00172B9B"/>
    <w:rsid w:val="001735E7"/>
    <w:rsid w:val="0017418B"/>
    <w:rsid w:val="00177E3E"/>
    <w:rsid w:val="00181E28"/>
    <w:rsid w:val="00183B2D"/>
    <w:rsid w:val="00183D52"/>
    <w:rsid w:val="00184FE7"/>
    <w:rsid w:val="00185113"/>
    <w:rsid w:val="0018650C"/>
    <w:rsid w:val="001874DC"/>
    <w:rsid w:val="00187C0C"/>
    <w:rsid w:val="00190477"/>
    <w:rsid w:val="001926EA"/>
    <w:rsid w:val="00192D22"/>
    <w:rsid w:val="001934EB"/>
    <w:rsid w:val="001943ED"/>
    <w:rsid w:val="0019511D"/>
    <w:rsid w:val="00195629"/>
    <w:rsid w:val="00195640"/>
    <w:rsid w:val="0019622E"/>
    <w:rsid w:val="001A05F1"/>
    <w:rsid w:val="001A063B"/>
    <w:rsid w:val="001A2C5D"/>
    <w:rsid w:val="001A34D9"/>
    <w:rsid w:val="001A41B0"/>
    <w:rsid w:val="001A5C72"/>
    <w:rsid w:val="001A636C"/>
    <w:rsid w:val="001A749A"/>
    <w:rsid w:val="001A770F"/>
    <w:rsid w:val="001B003A"/>
    <w:rsid w:val="001B09E2"/>
    <w:rsid w:val="001B125F"/>
    <w:rsid w:val="001B160F"/>
    <w:rsid w:val="001B18BC"/>
    <w:rsid w:val="001B1D5E"/>
    <w:rsid w:val="001B2836"/>
    <w:rsid w:val="001B426A"/>
    <w:rsid w:val="001B5BA9"/>
    <w:rsid w:val="001B76C0"/>
    <w:rsid w:val="001C2DB9"/>
    <w:rsid w:val="001C32D7"/>
    <w:rsid w:val="001D024A"/>
    <w:rsid w:val="001D067E"/>
    <w:rsid w:val="001D0A95"/>
    <w:rsid w:val="001D0CC8"/>
    <w:rsid w:val="001D246D"/>
    <w:rsid w:val="001D35AB"/>
    <w:rsid w:val="001D4591"/>
    <w:rsid w:val="001D4E56"/>
    <w:rsid w:val="001D785F"/>
    <w:rsid w:val="001E05F6"/>
    <w:rsid w:val="001E0648"/>
    <w:rsid w:val="001E0AAA"/>
    <w:rsid w:val="001E2066"/>
    <w:rsid w:val="001E3679"/>
    <w:rsid w:val="001E45D2"/>
    <w:rsid w:val="001E669A"/>
    <w:rsid w:val="001E7817"/>
    <w:rsid w:val="001E7F33"/>
    <w:rsid w:val="001F04A3"/>
    <w:rsid w:val="001F050D"/>
    <w:rsid w:val="001F08B1"/>
    <w:rsid w:val="001F1364"/>
    <w:rsid w:val="001F1627"/>
    <w:rsid w:val="001F21CC"/>
    <w:rsid w:val="001F3413"/>
    <w:rsid w:val="001F505A"/>
    <w:rsid w:val="001F668A"/>
    <w:rsid w:val="001F701E"/>
    <w:rsid w:val="00200143"/>
    <w:rsid w:val="00200EEE"/>
    <w:rsid w:val="002011D6"/>
    <w:rsid w:val="00201491"/>
    <w:rsid w:val="002038F8"/>
    <w:rsid w:val="00203A6F"/>
    <w:rsid w:val="002064E0"/>
    <w:rsid w:val="00206838"/>
    <w:rsid w:val="00210B98"/>
    <w:rsid w:val="00212B7B"/>
    <w:rsid w:val="00214BB9"/>
    <w:rsid w:val="00214D9A"/>
    <w:rsid w:val="002159EA"/>
    <w:rsid w:val="00220BBD"/>
    <w:rsid w:val="002214B2"/>
    <w:rsid w:val="00224BE0"/>
    <w:rsid w:val="002255A5"/>
    <w:rsid w:val="00226DDA"/>
    <w:rsid w:val="00227163"/>
    <w:rsid w:val="00231A4B"/>
    <w:rsid w:val="002329AB"/>
    <w:rsid w:val="00234081"/>
    <w:rsid w:val="0023492E"/>
    <w:rsid w:val="00234B9A"/>
    <w:rsid w:val="00234D3C"/>
    <w:rsid w:val="00235A09"/>
    <w:rsid w:val="0023788F"/>
    <w:rsid w:val="00237C84"/>
    <w:rsid w:val="00244A13"/>
    <w:rsid w:val="0024531F"/>
    <w:rsid w:val="00245396"/>
    <w:rsid w:val="00245E20"/>
    <w:rsid w:val="00246414"/>
    <w:rsid w:val="00246AD1"/>
    <w:rsid w:val="00250D7C"/>
    <w:rsid w:val="00250FD0"/>
    <w:rsid w:val="00251B3D"/>
    <w:rsid w:val="00251F80"/>
    <w:rsid w:val="002533E7"/>
    <w:rsid w:val="00253C4E"/>
    <w:rsid w:val="00254A84"/>
    <w:rsid w:val="00255196"/>
    <w:rsid w:val="00255DF5"/>
    <w:rsid w:val="0025747E"/>
    <w:rsid w:val="002578D5"/>
    <w:rsid w:val="00257A84"/>
    <w:rsid w:val="00260B4A"/>
    <w:rsid w:val="00263A9B"/>
    <w:rsid w:val="00264CE2"/>
    <w:rsid w:val="00265ACF"/>
    <w:rsid w:val="002661B5"/>
    <w:rsid w:val="00267DBC"/>
    <w:rsid w:val="00267DE9"/>
    <w:rsid w:val="00270C63"/>
    <w:rsid w:val="00272474"/>
    <w:rsid w:val="0027274E"/>
    <w:rsid w:val="00272E39"/>
    <w:rsid w:val="0027330E"/>
    <w:rsid w:val="00275CB7"/>
    <w:rsid w:val="002815F5"/>
    <w:rsid w:val="002829A8"/>
    <w:rsid w:val="00282D69"/>
    <w:rsid w:val="00283232"/>
    <w:rsid w:val="00283647"/>
    <w:rsid w:val="0028410B"/>
    <w:rsid w:val="002868DF"/>
    <w:rsid w:val="00287B14"/>
    <w:rsid w:val="00291BCF"/>
    <w:rsid w:val="002922B0"/>
    <w:rsid w:val="00294810"/>
    <w:rsid w:val="00294928"/>
    <w:rsid w:val="00297EC6"/>
    <w:rsid w:val="002A09D4"/>
    <w:rsid w:val="002A145E"/>
    <w:rsid w:val="002A1683"/>
    <w:rsid w:val="002A2343"/>
    <w:rsid w:val="002A2D29"/>
    <w:rsid w:val="002A317A"/>
    <w:rsid w:val="002A34E7"/>
    <w:rsid w:val="002A3939"/>
    <w:rsid w:val="002A6A33"/>
    <w:rsid w:val="002A7048"/>
    <w:rsid w:val="002A7998"/>
    <w:rsid w:val="002A7C23"/>
    <w:rsid w:val="002B3857"/>
    <w:rsid w:val="002B3D10"/>
    <w:rsid w:val="002B5907"/>
    <w:rsid w:val="002B5AFA"/>
    <w:rsid w:val="002C0661"/>
    <w:rsid w:val="002C1AB0"/>
    <w:rsid w:val="002C20FE"/>
    <w:rsid w:val="002C3262"/>
    <w:rsid w:val="002C3D1B"/>
    <w:rsid w:val="002C447C"/>
    <w:rsid w:val="002C4CBF"/>
    <w:rsid w:val="002C4D9D"/>
    <w:rsid w:val="002C5663"/>
    <w:rsid w:val="002C598B"/>
    <w:rsid w:val="002C5C29"/>
    <w:rsid w:val="002C6790"/>
    <w:rsid w:val="002D0289"/>
    <w:rsid w:val="002D1D7C"/>
    <w:rsid w:val="002D1E8E"/>
    <w:rsid w:val="002D2481"/>
    <w:rsid w:val="002D301A"/>
    <w:rsid w:val="002D3F37"/>
    <w:rsid w:val="002D42EB"/>
    <w:rsid w:val="002D487D"/>
    <w:rsid w:val="002D4B71"/>
    <w:rsid w:val="002D4F55"/>
    <w:rsid w:val="002D71FA"/>
    <w:rsid w:val="002D7E25"/>
    <w:rsid w:val="002D7FA2"/>
    <w:rsid w:val="002E135B"/>
    <w:rsid w:val="002E1A33"/>
    <w:rsid w:val="002E1CC2"/>
    <w:rsid w:val="002E3001"/>
    <w:rsid w:val="002E3A09"/>
    <w:rsid w:val="002E3E9B"/>
    <w:rsid w:val="002E4A3E"/>
    <w:rsid w:val="002E6708"/>
    <w:rsid w:val="002E7CFC"/>
    <w:rsid w:val="002F0051"/>
    <w:rsid w:val="002F2498"/>
    <w:rsid w:val="002F3244"/>
    <w:rsid w:val="002F397C"/>
    <w:rsid w:val="0030052A"/>
    <w:rsid w:val="003038B4"/>
    <w:rsid w:val="00305031"/>
    <w:rsid w:val="00305235"/>
    <w:rsid w:val="0030630F"/>
    <w:rsid w:val="00310020"/>
    <w:rsid w:val="003107E8"/>
    <w:rsid w:val="0031102D"/>
    <w:rsid w:val="00311479"/>
    <w:rsid w:val="00312AC4"/>
    <w:rsid w:val="003132BD"/>
    <w:rsid w:val="00315AA6"/>
    <w:rsid w:val="00315C10"/>
    <w:rsid w:val="00315D75"/>
    <w:rsid w:val="0031724B"/>
    <w:rsid w:val="003174B2"/>
    <w:rsid w:val="00320E0D"/>
    <w:rsid w:val="00322B2D"/>
    <w:rsid w:val="00322DB8"/>
    <w:rsid w:val="003233B0"/>
    <w:rsid w:val="00325419"/>
    <w:rsid w:val="003256C8"/>
    <w:rsid w:val="00327C9F"/>
    <w:rsid w:val="0033026F"/>
    <w:rsid w:val="0033262E"/>
    <w:rsid w:val="00332B23"/>
    <w:rsid w:val="00332D66"/>
    <w:rsid w:val="00332ECD"/>
    <w:rsid w:val="0033443F"/>
    <w:rsid w:val="00334823"/>
    <w:rsid w:val="0033592C"/>
    <w:rsid w:val="00335C8D"/>
    <w:rsid w:val="003373AB"/>
    <w:rsid w:val="003427FD"/>
    <w:rsid w:val="0034358F"/>
    <w:rsid w:val="003447C7"/>
    <w:rsid w:val="00344D18"/>
    <w:rsid w:val="0034538C"/>
    <w:rsid w:val="00345EFB"/>
    <w:rsid w:val="00350E7D"/>
    <w:rsid w:val="003513B6"/>
    <w:rsid w:val="003517C3"/>
    <w:rsid w:val="00357F60"/>
    <w:rsid w:val="0036023E"/>
    <w:rsid w:val="00360385"/>
    <w:rsid w:val="00361D01"/>
    <w:rsid w:val="003628C7"/>
    <w:rsid w:val="0036341C"/>
    <w:rsid w:val="00363DDA"/>
    <w:rsid w:val="00363FF1"/>
    <w:rsid w:val="00364215"/>
    <w:rsid w:val="00364E00"/>
    <w:rsid w:val="00365EE7"/>
    <w:rsid w:val="00366736"/>
    <w:rsid w:val="00366F03"/>
    <w:rsid w:val="00367B84"/>
    <w:rsid w:val="003700A3"/>
    <w:rsid w:val="00371971"/>
    <w:rsid w:val="003722D9"/>
    <w:rsid w:val="00373933"/>
    <w:rsid w:val="00373951"/>
    <w:rsid w:val="003744C7"/>
    <w:rsid w:val="00374A72"/>
    <w:rsid w:val="0037627C"/>
    <w:rsid w:val="00376516"/>
    <w:rsid w:val="00376605"/>
    <w:rsid w:val="00377483"/>
    <w:rsid w:val="00377FE4"/>
    <w:rsid w:val="003801FB"/>
    <w:rsid w:val="00390629"/>
    <w:rsid w:val="00390682"/>
    <w:rsid w:val="00391349"/>
    <w:rsid w:val="00391FFC"/>
    <w:rsid w:val="0039248F"/>
    <w:rsid w:val="00392556"/>
    <w:rsid w:val="003933AB"/>
    <w:rsid w:val="003937E6"/>
    <w:rsid w:val="00394AB0"/>
    <w:rsid w:val="00396D44"/>
    <w:rsid w:val="00396DA7"/>
    <w:rsid w:val="00397CFE"/>
    <w:rsid w:val="003A0B52"/>
    <w:rsid w:val="003A0E2C"/>
    <w:rsid w:val="003A1275"/>
    <w:rsid w:val="003A18CA"/>
    <w:rsid w:val="003A2511"/>
    <w:rsid w:val="003A25B1"/>
    <w:rsid w:val="003A5298"/>
    <w:rsid w:val="003A5BBE"/>
    <w:rsid w:val="003A7033"/>
    <w:rsid w:val="003A71BE"/>
    <w:rsid w:val="003B05A3"/>
    <w:rsid w:val="003B0AF9"/>
    <w:rsid w:val="003B59F0"/>
    <w:rsid w:val="003B5BF2"/>
    <w:rsid w:val="003B6417"/>
    <w:rsid w:val="003B669C"/>
    <w:rsid w:val="003B6901"/>
    <w:rsid w:val="003B7088"/>
    <w:rsid w:val="003B713F"/>
    <w:rsid w:val="003C17EA"/>
    <w:rsid w:val="003C20A8"/>
    <w:rsid w:val="003C5A98"/>
    <w:rsid w:val="003C5BD6"/>
    <w:rsid w:val="003C60BE"/>
    <w:rsid w:val="003C7582"/>
    <w:rsid w:val="003D0ED8"/>
    <w:rsid w:val="003D1013"/>
    <w:rsid w:val="003D1F7C"/>
    <w:rsid w:val="003D2010"/>
    <w:rsid w:val="003D398D"/>
    <w:rsid w:val="003D4AF2"/>
    <w:rsid w:val="003D5690"/>
    <w:rsid w:val="003D58C9"/>
    <w:rsid w:val="003D6E02"/>
    <w:rsid w:val="003E054D"/>
    <w:rsid w:val="003E1211"/>
    <w:rsid w:val="003E2540"/>
    <w:rsid w:val="003E387E"/>
    <w:rsid w:val="003E5E3C"/>
    <w:rsid w:val="003E5FF1"/>
    <w:rsid w:val="003E6178"/>
    <w:rsid w:val="003F0CC0"/>
    <w:rsid w:val="003F40C7"/>
    <w:rsid w:val="003F4441"/>
    <w:rsid w:val="003F4C3F"/>
    <w:rsid w:val="003F55C8"/>
    <w:rsid w:val="003F69D3"/>
    <w:rsid w:val="003F76F3"/>
    <w:rsid w:val="00400077"/>
    <w:rsid w:val="00400FD9"/>
    <w:rsid w:val="00401F02"/>
    <w:rsid w:val="00402391"/>
    <w:rsid w:val="0040390C"/>
    <w:rsid w:val="004046C1"/>
    <w:rsid w:val="00405229"/>
    <w:rsid w:val="00405798"/>
    <w:rsid w:val="004069AA"/>
    <w:rsid w:val="00407329"/>
    <w:rsid w:val="00410AFB"/>
    <w:rsid w:val="00410FD9"/>
    <w:rsid w:val="004110A0"/>
    <w:rsid w:val="00411107"/>
    <w:rsid w:val="00412CBE"/>
    <w:rsid w:val="00414FF1"/>
    <w:rsid w:val="004156E3"/>
    <w:rsid w:val="00415AC8"/>
    <w:rsid w:val="004161AE"/>
    <w:rsid w:val="00417095"/>
    <w:rsid w:val="00417BAF"/>
    <w:rsid w:val="00420B4B"/>
    <w:rsid w:val="00420ED6"/>
    <w:rsid w:val="0042251F"/>
    <w:rsid w:val="004238BA"/>
    <w:rsid w:val="00424528"/>
    <w:rsid w:val="004246D7"/>
    <w:rsid w:val="00425F7C"/>
    <w:rsid w:val="00425FC2"/>
    <w:rsid w:val="004271DA"/>
    <w:rsid w:val="00427AD9"/>
    <w:rsid w:val="00427DBC"/>
    <w:rsid w:val="00431FD5"/>
    <w:rsid w:val="004327EF"/>
    <w:rsid w:val="00433ECA"/>
    <w:rsid w:val="00437D4A"/>
    <w:rsid w:val="004407E7"/>
    <w:rsid w:val="00440DE3"/>
    <w:rsid w:val="004421CA"/>
    <w:rsid w:val="00443AD7"/>
    <w:rsid w:val="00443C45"/>
    <w:rsid w:val="004454CF"/>
    <w:rsid w:val="004461BB"/>
    <w:rsid w:val="004514F5"/>
    <w:rsid w:val="00452CAE"/>
    <w:rsid w:val="0045302E"/>
    <w:rsid w:val="004536B1"/>
    <w:rsid w:val="00453B0E"/>
    <w:rsid w:val="0045523E"/>
    <w:rsid w:val="004578CF"/>
    <w:rsid w:val="00460888"/>
    <w:rsid w:val="00461C8B"/>
    <w:rsid w:val="00462D54"/>
    <w:rsid w:val="00463A0E"/>
    <w:rsid w:val="004650DD"/>
    <w:rsid w:val="004667D5"/>
    <w:rsid w:val="00467691"/>
    <w:rsid w:val="004676CB"/>
    <w:rsid w:val="004706D8"/>
    <w:rsid w:val="004724D1"/>
    <w:rsid w:val="00474D23"/>
    <w:rsid w:val="004777F1"/>
    <w:rsid w:val="00480147"/>
    <w:rsid w:val="0048133F"/>
    <w:rsid w:val="00481539"/>
    <w:rsid w:val="00482DFD"/>
    <w:rsid w:val="00482FCA"/>
    <w:rsid w:val="00484FCD"/>
    <w:rsid w:val="0048564F"/>
    <w:rsid w:val="00485865"/>
    <w:rsid w:val="004858A6"/>
    <w:rsid w:val="00485E6A"/>
    <w:rsid w:val="0048654C"/>
    <w:rsid w:val="004868A1"/>
    <w:rsid w:val="00487729"/>
    <w:rsid w:val="00490F54"/>
    <w:rsid w:val="004924A6"/>
    <w:rsid w:val="00492CC7"/>
    <w:rsid w:val="00492D2F"/>
    <w:rsid w:val="004943F4"/>
    <w:rsid w:val="0049481F"/>
    <w:rsid w:val="00495773"/>
    <w:rsid w:val="00496094"/>
    <w:rsid w:val="00496B45"/>
    <w:rsid w:val="00496C9B"/>
    <w:rsid w:val="00497508"/>
    <w:rsid w:val="004A12A9"/>
    <w:rsid w:val="004A149A"/>
    <w:rsid w:val="004A1BB5"/>
    <w:rsid w:val="004A2E21"/>
    <w:rsid w:val="004A43EF"/>
    <w:rsid w:val="004A4707"/>
    <w:rsid w:val="004A4AE8"/>
    <w:rsid w:val="004B0AC5"/>
    <w:rsid w:val="004B1FA1"/>
    <w:rsid w:val="004B5895"/>
    <w:rsid w:val="004B633E"/>
    <w:rsid w:val="004B7E57"/>
    <w:rsid w:val="004C0E59"/>
    <w:rsid w:val="004C22AE"/>
    <w:rsid w:val="004C311F"/>
    <w:rsid w:val="004C35F5"/>
    <w:rsid w:val="004C3DB2"/>
    <w:rsid w:val="004C418B"/>
    <w:rsid w:val="004C4195"/>
    <w:rsid w:val="004C4C0B"/>
    <w:rsid w:val="004C5908"/>
    <w:rsid w:val="004C6C9B"/>
    <w:rsid w:val="004C70DE"/>
    <w:rsid w:val="004C721F"/>
    <w:rsid w:val="004C77A1"/>
    <w:rsid w:val="004D2288"/>
    <w:rsid w:val="004D4E85"/>
    <w:rsid w:val="004D5FBF"/>
    <w:rsid w:val="004D7E3E"/>
    <w:rsid w:val="004E195F"/>
    <w:rsid w:val="004E1E9C"/>
    <w:rsid w:val="004E204B"/>
    <w:rsid w:val="004E33F7"/>
    <w:rsid w:val="004E3CF2"/>
    <w:rsid w:val="004E4458"/>
    <w:rsid w:val="004E582D"/>
    <w:rsid w:val="004E6024"/>
    <w:rsid w:val="004E6791"/>
    <w:rsid w:val="004E6F3A"/>
    <w:rsid w:val="004F0C6E"/>
    <w:rsid w:val="004F179B"/>
    <w:rsid w:val="004F2A46"/>
    <w:rsid w:val="004F305D"/>
    <w:rsid w:val="004F4156"/>
    <w:rsid w:val="004F49FB"/>
    <w:rsid w:val="004F6AC6"/>
    <w:rsid w:val="004F7200"/>
    <w:rsid w:val="004F7B6B"/>
    <w:rsid w:val="00501124"/>
    <w:rsid w:val="005025C1"/>
    <w:rsid w:val="00502EB6"/>
    <w:rsid w:val="00503A29"/>
    <w:rsid w:val="0050522F"/>
    <w:rsid w:val="005105A2"/>
    <w:rsid w:val="00511687"/>
    <w:rsid w:val="00511ED5"/>
    <w:rsid w:val="00513102"/>
    <w:rsid w:val="005131FE"/>
    <w:rsid w:val="00513601"/>
    <w:rsid w:val="00513685"/>
    <w:rsid w:val="00513820"/>
    <w:rsid w:val="005144B6"/>
    <w:rsid w:val="005151CA"/>
    <w:rsid w:val="005204DF"/>
    <w:rsid w:val="00521745"/>
    <w:rsid w:val="00521D6C"/>
    <w:rsid w:val="00522D30"/>
    <w:rsid w:val="005237BF"/>
    <w:rsid w:val="005243C2"/>
    <w:rsid w:val="005248C1"/>
    <w:rsid w:val="00524E34"/>
    <w:rsid w:val="00524FA0"/>
    <w:rsid w:val="00525442"/>
    <w:rsid w:val="0052560E"/>
    <w:rsid w:val="00526245"/>
    <w:rsid w:val="005307AA"/>
    <w:rsid w:val="005325D5"/>
    <w:rsid w:val="005327D5"/>
    <w:rsid w:val="005330F2"/>
    <w:rsid w:val="0053354B"/>
    <w:rsid w:val="00534BC6"/>
    <w:rsid w:val="00534EDC"/>
    <w:rsid w:val="00535DBB"/>
    <w:rsid w:val="005363CF"/>
    <w:rsid w:val="00537F12"/>
    <w:rsid w:val="005405FE"/>
    <w:rsid w:val="005412F0"/>
    <w:rsid w:val="005414F1"/>
    <w:rsid w:val="00541B63"/>
    <w:rsid w:val="00543880"/>
    <w:rsid w:val="00543DCE"/>
    <w:rsid w:val="005454A8"/>
    <w:rsid w:val="0054622E"/>
    <w:rsid w:val="00546D4E"/>
    <w:rsid w:val="00551A86"/>
    <w:rsid w:val="00552147"/>
    <w:rsid w:val="00552161"/>
    <w:rsid w:val="005522A7"/>
    <w:rsid w:val="00553E88"/>
    <w:rsid w:val="005543A9"/>
    <w:rsid w:val="00554F78"/>
    <w:rsid w:val="00555CE4"/>
    <w:rsid w:val="0055612A"/>
    <w:rsid w:val="00556BCF"/>
    <w:rsid w:val="00560ECF"/>
    <w:rsid w:val="00561BB3"/>
    <w:rsid w:val="005622C0"/>
    <w:rsid w:val="00562486"/>
    <w:rsid w:val="00562DE0"/>
    <w:rsid w:val="00564E40"/>
    <w:rsid w:val="005662E2"/>
    <w:rsid w:val="005674DF"/>
    <w:rsid w:val="00567910"/>
    <w:rsid w:val="005705F3"/>
    <w:rsid w:val="0057074C"/>
    <w:rsid w:val="005712AC"/>
    <w:rsid w:val="00571542"/>
    <w:rsid w:val="00571A07"/>
    <w:rsid w:val="00571AAF"/>
    <w:rsid w:val="00574D4E"/>
    <w:rsid w:val="0057608E"/>
    <w:rsid w:val="005806B5"/>
    <w:rsid w:val="00581308"/>
    <w:rsid w:val="0058141E"/>
    <w:rsid w:val="0058181B"/>
    <w:rsid w:val="00583937"/>
    <w:rsid w:val="00584D16"/>
    <w:rsid w:val="0058557E"/>
    <w:rsid w:val="005856F6"/>
    <w:rsid w:val="00585904"/>
    <w:rsid w:val="00587092"/>
    <w:rsid w:val="00587A83"/>
    <w:rsid w:val="00590CC3"/>
    <w:rsid w:val="0059380E"/>
    <w:rsid w:val="00594522"/>
    <w:rsid w:val="005946B9"/>
    <w:rsid w:val="00596253"/>
    <w:rsid w:val="005965ED"/>
    <w:rsid w:val="0059746D"/>
    <w:rsid w:val="00597989"/>
    <w:rsid w:val="005A098D"/>
    <w:rsid w:val="005A0F28"/>
    <w:rsid w:val="005A1C6D"/>
    <w:rsid w:val="005A24BB"/>
    <w:rsid w:val="005A2889"/>
    <w:rsid w:val="005A2B4B"/>
    <w:rsid w:val="005A2DF1"/>
    <w:rsid w:val="005A3C40"/>
    <w:rsid w:val="005A3CA1"/>
    <w:rsid w:val="005A4834"/>
    <w:rsid w:val="005A4FFF"/>
    <w:rsid w:val="005A5686"/>
    <w:rsid w:val="005A74E8"/>
    <w:rsid w:val="005B0DA3"/>
    <w:rsid w:val="005B185A"/>
    <w:rsid w:val="005B2D29"/>
    <w:rsid w:val="005B3AC6"/>
    <w:rsid w:val="005B438F"/>
    <w:rsid w:val="005B48AA"/>
    <w:rsid w:val="005B59D3"/>
    <w:rsid w:val="005B695B"/>
    <w:rsid w:val="005B69CC"/>
    <w:rsid w:val="005B6D76"/>
    <w:rsid w:val="005B6E92"/>
    <w:rsid w:val="005C323D"/>
    <w:rsid w:val="005C475D"/>
    <w:rsid w:val="005C6708"/>
    <w:rsid w:val="005C74EC"/>
    <w:rsid w:val="005C774D"/>
    <w:rsid w:val="005D0DB4"/>
    <w:rsid w:val="005D76A0"/>
    <w:rsid w:val="005D7DC1"/>
    <w:rsid w:val="005E19E0"/>
    <w:rsid w:val="005E336A"/>
    <w:rsid w:val="005E4E4C"/>
    <w:rsid w:val="005E6157"/>
    <w:rsid w:val="005E6334"/>
    <w:rsid w:val="005F05D2"/>
    <w:rsid w:val="005F213E"/>
    <w:rsid w:val="005F21AB"/>
    <w:rsid w:val="005F46D6"/>
    <w:rsid w:val="005F4775"/>
    <w:rsid w:val="005F66DB"/>
    <w:rsid w:val="005F72D2"/>
    <w:rsid w:val="005F75F3"/>
    <w:rsid w:val="0060007C"/>
    <w:rsid w:val="006007D5"/>
    <w:rsid w:val="0060112B"/>
    <w:rsid w:val="00602074"/>
    <w:rsid w:val="00602D9C"/>
    <w:rsid w:val="00604486"/>
    <w:rsid w:val="0060605A"/>
    <w:rsid w:val="006061BF"/>
    <w:rsid w:val="00607846"/>
    <w:rsid w:val="00607EF8"/>
    <w:rsid w:val="006105DB"/>
    <w:rsid w:val="006110D6"/>
    <w:rsid w:val="00612116"/>
    <w:rsid w:val="006126F7"/>
    <w:rsid w:val="00613D7A"/>
    <w:rsid w:val="006165BA"/>
    <w:rsid w:val="00617908"/>
    <w:rsid w:val="006232F8"/>
    <w:rsid w:val="00623EB2"/>
    <w:rsid w:val="00624EE7"/>
    <w:rsid w:val="00625232"/>
    <w:rsid w:val="00625E4E"/>
    <w:rsid w:val="00626633"/>
    <w:rsid w:val="0062799F"/>
    <w:rsid w:val="00627E44"/>
    <w:rsid w:val="006306B6"/>
    <w:rsid w:val="0063086D"/>
    <w:rsid w:val="00631C83"/>
    <w:rsid w:val="00632B64"/>
    <w:rsid w:val="00632EDF"/>
    <w:rsid w:val="0063357E"/>
    <w:rsid w:val="00634275"/>
    <w:rsid w:val="006351FD"/>
    <w:rsid w:val="00635C5F"/>
    <w:rsid w:val="0063647E"/>
    <w:rsid w:val="00636D2C"/>
    <w:rsid w:val="0064278A"/>
    <w:rsid w:val="006464E3"/>
    <w:rsid w:val="006476FF"/>
    <w:rsid w:val="00647772"/>
    <w:rsid w:val="00650FEA"/>
    <w:rsid w:val="0065571A"/>
    <w:rsid w:val="006565A4"/>
    <w:rsid w:val="00657747"/>
    <w:rsid w:val="00660374"/>
    <w:rsid w:val="00662AE4"/>
    <w:rsid w:val="00662CAF"/>
    <w:rsid w:val="00662CE8"/>
    <w:rsid w:val="006636F6"/>
    <w:rsid w:val="00665971"/>
    <w:rsid w:val="006671D9"/>
    <w:rsid w:val="006671DD"/>
    <w:rsid w:val="00667861"/>
    <w:rsid w:val="00667C77"/>
    <w:rsid w:val="00670E6C"/>
    <w:rsid w:val="00671097"/>
    <w:rsid w:val="0067519A"/>
    <w:rsid w:val="00676AA1"/>
    <w:rsid w:val="00676D43"/>
    <w:rsid w:val="0067783E"/>
    <w:rsid w:val="00677D54"/>
    <w:rsid w:val="00680176"/>
    <w:rsid w:val="00680236"/>
    <w:rsid w:val="006805C4"/>
    <w:rsid w:val="00680B50"/>
    <w:rsid w:val="006815DC"/>
    <w:rsid w:val="00681DAD"/>
    <w:rsid w:val="0068211B"/>
    <w:rsid w:val="00682ADC"/>
    <w:rsid w:val="00682E6E"/>
    <w:rsid w:val="006845A0"/>
    <w:rsid w:val="00685390"/>
    <w:rsid w:val="00685963"/>
    <w:rsid w:val="006869F7"/>
    <w:rsid w:val="00687C90"/>
    <w:rsid w:val="00690326"/>
    <w:rsid w:val="00692F2C"/>
    <w:rsid w:val="006933EB"/>
    <w:rsid w:val="0069434C"/>
    <w:rsid w:val="00694D47"/>
    <w:rsid w:val="00696062"/>
    <w:rsid w:val="00696C25"/>
    <w:rsid w:val="00697038"/>
    <w:rsid w:val="00697633"/>
    <w:rsid w:val="00697792"/>
    <w:rsid w:val="00697F12"/>
    <w:rsid w:val="00697FB1"/>
    <w:rsid w:val="00697FE8"/>
    <w:rsid w:val="006A0C0E"/>
    <w:rsid w:val="006A0EC3"/>
    <w:rsid w:val="006A1649"/>
    <w:rsid w:val="006A1F30"/>
    <w:rsid w:val="006A2D69"/>
    <w:rsid w:val="006A38BD"/>
    <w:rsid w:val="006A4AA0"/>
    <w:rsid w:val="006A4D53"/>
    <w:rsid w:val="006A5D58"/>
    <w:rsid w:val="006A5F5C"/>
    <w:rsid w:val="006A6ACD"/>
    <w:rsid w:val="006A6BC9"/>
    <w:rsid w:val="006A7485"/>
    <w:rsid w:val="006A7606"/>
    <w:rsid w:val="006B1101"/>
    <w:rsid w:val="006B38F7"/>
    <w:rsid w:val="006B39CB"/>
    <w:rsid w:val="006B441A"/>
    <w:rsid w:val="006B4487"/>
    <w:rsid w:val="006B6375"/>
    <w:rsid w:val="006B69A4"/>
    <w:rsid w:val="006B69C2"/>
    <w:rsid w:val="006B7983"/>
    <w:rsid w:val="006C105E"/>
    <w:rsid w:val="006C1934"/>
    <w:rsid w:val="006C3F10"/>
    <w:rsid w:val="006C64EE"/>
    <w:rsid w:val="006D03C5"/>
    <w:rsid w:val="006D0AD9"/>
    <w:rsid w:val="006D1954"/>
    <w:rsid w:val="006D1CC4"/>
    <w:rsid w:val="006D372F"/>
    <w:rsid w:val="006D6C40"/>
    <w:rsid w:val="006D78D7"/>
    <w:rsid w:val="006E0CC9"/>
    <w:rsid w:val="006E1431"/>
    <w:rsid w:val="006E3379"/>
    <w:rsid w:val="006E47ED"/>
    <w:rsid w:val="006E5B43"/>
    <w:rsid w:val="006E6259"/>
    <w:rsid w:val="006E6CA1"/>
    <w:rsid w:val="006F54FE"/>
    <w:rsid w:val="006F6DC7"/>
    <w:rsid w:val="006F6FF0"/>
    <w:rsid w:val="006F7D23"/>
    <w:rsid w:val="00700CA4"/>
    <w:rsid w:val="007023DF"/>
    <w:rsid w:val="00702468"/>
    <w:rsid w:val="007031AE"/>
    <w:rsid w:val="00703BF2"/>
    <w:rsid w:val="00703C1D"/>
    <w:rsid w:val="00704989"/>
    <w:rsid w:val="007051FA"/>
    <w:rsid w:val="00705DD1"/>
    <w:rsid w:val="00706D96"/>
    <w:rsid w:val="00707F52"/>
    <w:rsid w:val="007104B1"/>
    <w:rsid w:val="00710A97"/>
    <w:rsid w:val="00711D4C"/>
    <w:rsid w:val="00712276"/>
    <w:rsid w:val="00713149"/>
    <w:rsid w:val="00714237"/>
    <w:rsid w:val="00714819"/>
    <w:rsid w:val="00717C51"/>
    <w:rsid w:val="00720491"/>
    <w:rsid w:val="00720E7C"/>
    <w:rsid w:val="00721D7A"/>
    <w:rsid w:val="007223B8"/>
    <w:rsid w:val="00722EF2"/>
    <w:rsid w:val="00724CDE"/>
    <w:rsid w:val="00725F3E"/>
    <w:rsid w:val="00727003"/>
    <w:rsid w:val="00732A8D"/>
    <w:rsid w:val="00734A13"/>
    <w:rsid w:val="00736166"/>
    <w:rsid w:val="00736C9E"/>
    <w:rsid w:val="00737A9A"/>
    <w:rsid w:val="007418AB"/>
    <w:rsid w:val="00741A8A"/>
    <w:rsid w:val="0074260D"/>
    <w:rsid w:val="00742968"/>
    <w:rsid w:val="00742E01"/>
    <w:rsid w:val="00745414"/>
    <w:rsid w:val="00745784"/>
    <w:rsid w:val="007458D0"/>
    <w:rsid w:val="0074600C"/>
    <w:rsid w:val="0074722E"/>
    <w:rsid w:val="00747574"/>
    <w:rsid w:val="007476BA"/>
    <w:rsid w:val="00751426"/>
    <w:rsid w:val="00751797"/>
    <w:rsid w:val="007524CB"/>
    <w:rsid w:val="00753B30"/>
    <w:rsid w:val="00756981"/>
    <w:rsid w:val="00756B42"/>
    <w:rsid w:val="00756C77"/>
    <w:rsid w:val="00757638"/>
    <w:rsid w:val="007612F5"/>
    <w:rsid w:val="007631E2"/>
    <w:rsid w:val="00763A8F"/>
    <w:rsid w:val="00763EA1"/>
    <w:rsid w:val="00765584"/>
    <w:rsid w:val="00765857"/>
    <w:rsid w:val="007667CD"/>
    <w:rsid w:val="00767317"/>
    <w:rsid w:val="00767747"/>
    <w:rsid w:val="0077042A"/>
    <w:rsid w:val="0077115C"/>
    <w:rsid w:val="007723CF"/>
    <w:rsid w:val="007735FF"/>
    <w:rsid w:val="0077415B"/>
    <w:rsid w:val="007743CA"/>
    <w:rsid w:val="007747BA"/>
    <w:rsid w:val="007756A0"/>
    <w:rsid w:val="007771AD"/>
    <w:rsid w:val="00777DC7"/>
    <w:rsid w:val="00777FBB"/>
    <w:rsid w:val="00780BF2"/>
    <w:rsid w:val="00781C39"/>
    <w:rsid w:val="00781FDE"/>
    <w:rsid w:val="007827D8"/>
    <w:rsid w:val="00782BBD"/>
    <w:rsid w:val="00785201"/>
    <w:rsid w:val="007855C8"/>
    <w:rsid w:val="007859C0"/>
    <w:rsid w:val="00786578"/>
    <w:rsid w:val="0078725E"/>
    <w:rsid w:val="0078728C"/>
    <w:rsid w:val="00787647"/>
    <w:rsid w:val="00787BC3"/>
    <w:rsid w:val="00787F63"/>
    <w:rsid w:val="00790000"/>
    <w:rsid w:val="00790EB0"/>
    <w:rsid w:val="007912B5"/>
    <w:rsid w:val="00791501"/>
    <w:rsid w:val="00795254"/>
    <w:rsid w:val="00796F26"/>
    <w:rsid w:val="00797544"/>
    <w:rsid w:val="007A09C0"/>
    <w:rsid w:val="007A187E"/>
    <w:rsid w:val="007A18D6"/>
    <w:rsid w:val="007A21A7"/>
    <w:rsid w:val="007A269E"/>
    <w:rsid w:val="007A282F"/>
    <w:rsid w:val="007A2E93"/>
    <w:rsid w:val="007A3080"/>
    <w:rsid w:val="007A3812"/>
    <w:rsid w:val="007A3B64"/>
    <w:rsid w:val="007A3E18"/>
    <w:rsid w:val="007A43E9"/>
    <w:rsid w:val="007A4B41"/>
    <w:rsid w:val="007A690C"/>
    <w:rsid w:val="007A6D47"/>
    <w:rsid w:val="007A745C"/>
    <w:rsid w:val="007A7797"/>
    <w:rsid w:val="007A7C75"/>
    <w:rsid w:val="007A7EAB"/>
    <w:rsid w:val="007B057B"/>
    <w:rsid w:val="007B2120"/>
    <w:rsid w:val="007B33F9"/>
    <w:rsid w:val="007B3BB2"/>
    <w:rsid w:val="007B50BB"/>
    <w:rsid w:val="007B54FE"/>
    <w:rsid w:val="007B5670"/>
    <w:rsid w:val="007B5D25"/>
    <w:rsid w:val="007B6D70"/>
    <w:rsid w:val="007C04C8"/>
    <w:rsid w:val="007C0CB5"/>
    <w:rsid w:val="007C1443"/>
    <w:rsid w:val="007C2AC1"/>
    <w:rsid w:val="007C38DF"/>
    <w:rsid w:val="007C3D7B"/>
    <w:rsid w:val="007C6C19"/>
    <w:rsid w:val="007C77FF"/>
    <w:rsid w:val="007C7C1E"/>
    <w:rsid w:val="007D0F27"/>
    <w:rsid w:val="007D1A58"/>
    <w:rsid w:val="007D201F"/>
    <w:rsid w:val="007D2CE8"/>
    <w:rsid w:val="007D30D3"/>
    <w:rsid w:val="007D327A"/>
    <w:rsid w:val="007D3D8E"/>
    <w:rsid w:val="007D48D7"/>
    <w:rsid w:val="007E0227"/>
    <w:rsid w:val="007E08E4"/>
    <w:rsid w:val="007E1223"/>
    <w:rsid w:val="007E1F1A"/>
    <w:rsid w:val="007E1F21"/>
    <w:rsid w:val="007E211A"/>
    <w:rsid w:val="007E2B68"/>
    <w:rsid w:val="007E308B"/>
    <w:rsid w:val="007E3744"/>
    <w:rsid w:val="007E3C47"/>
    <w:rsid w:val="007E44E8"/>
    <w:rsid w:val="007E591B"/>
    <w:rsid w:val="007E6EDB"/>
    <w:rsid w:val="007E7443"/>
    <w:rsid w:val="007E7A61"/>
    <w:rsid w:val="007F1388"/>
    <w:rsid w:val="007F1ECB"/>
    <w:rsid w:val="007F3EF3"/>
    <w:rsid w:val="007F3F6E"/>
    <w:rsid w:val="007F5094"/>
    <w:rsid w:val="007F50E4"/>
    <w:rsid w:val="007F6BFB"/>
    <w:rsid w:val="00800190"/>
    <w:rsid w:val="008003C6"/>
    <w:rsid w:val="00800D1D"/>
    <w:rsid w:val="00802830"/>
    <w:rsid w:val="00805373"/>
    <w:rsid w:val="0080602B"/>
    <w:rsid w:val="00807EBF"/>
    <w:rsid w:val="00812180"/>
    <w:rsid w:val="0081300E"/>
    <w:rsid w:val="008131DA"/>
    <w:rsid w:val="008132A7"/>
    <w:rsid w:val="00813B3E"/>
    <w:rsid w:val="0081417E"/>
    <w:rsid w:val="008149BA"/>
    <w:rsid w:val="00815689"/>
    <w:rsid w:val="0081637E"/>
    <w:rsid w:val="0081734A"/>
    <w:rsid w:val="00820D48"/>
    <w:rsid w:val="00820E84"/>
    <w:rsid w:val="00820F58"/>
    <w:rsid w:val="008233BD"/>
    <w:rsid w:val="00824508"/>
    <w:rsid w:val="00824800"/>
    <w:rsid w:val="00824DC0"/>
    <w:rsid w:val="0082548F"/>
    <w:rsid w:val="00826175"/>
    <w:rsid w:val="00826F58"/>
    <w:rsid w:val="00826FBA"/>
    <w:rsid w:val="0082779B"/>
    <w:rsid w:val="008305D8"/>
    <w:rsid w:val="00832E91"/>
    <w:rsid w:val="00835C74"/>
    <w:rsid w:val="00835EB6"/>
    <w:rsid w:val="00837572"/>
    <w:rsid w:val="0083771B"/>
    <w:rsid w:val="0084160E"/>
    <w:rsid w:val="008431CA"/>
    <w:rsid w:val="00844087"/>
    <w:rsid w:val="0084605F"/>
    <w:rsid w:val="00846F8D"/>
    <w:rsid w:val="00847201"/>
    <w:rsid w:val="00847BF0"/>
    <w:rsid w:val="00847EA9"/>
    <w:rsid w:val="0085081D"/>
    <w:rsid w:val="0085082B"/>
    <w:rsid w:val="00851E43"/>
    <w:rsid w:val="008521D3"/>
    <w:rsid w:val="00854BD1"/>
    <w:rsid w:val="00854F86"/>
    <w:rsid w:val="008566FD"/>
    <w:rsid w:val="00860210"/>
    <w:rsid w:val="00862575"/>
    <w:rsid w:val="008628C5"/>
    <w:rsid w:val="0086602F"/>
    <w:rsid w:val="0086712C"/>
    <w:rsid w:val="00870F04"/>
    <w:rsid w:val="00872197"/>
    <w:rsid w:val="00872F6A"/>
    <w:rsid w:val="00873231"/>
    <w:rsid w:val="00873610"/>
    <w:rsid w:val="00873702"/>
    <w:rsid w:val="00873DBF"/>
    <w:rsid w:val="00873E74"/>
    <w:rsid w:val="00873F0A"/>
    <w:rsid w:val="00874E42"/>
    <w:rsid w:val="00876C28"/>
    <w:rsid w:val="00876DF9"/>
    <w:rsid w:val="00880720"/>
    <w:rsid w:val="008811B1"/>
    <w:rsid w:val="008816FB"/>
    <w:rsid w:val="00881D98"/>
    <w:rsid w:val="008840DC"/>
    <w:rsid w:val="00887900"/>
    <w:rsid w:val="00887EE0"/>
    <w:rsid w:val="00890A0F"/>
    <w:rsid w:val="00892833"/>
    <w:rsid w:val="008928D0"/>
    <w:rsid w:val="0089374C"/>
    <w:rsid w:val="00894982"/>
    <w:rsid w:val="008971BD"/>
    <w:rsid w:val="0089778B"/>
    <w:rsid w:val="008A0649"/>
    <w:rsid w:val="008A110A"/>
    <w:rsid w:val="008A11F8"/>
    <w:rsid w:val="008A187C"/>
    <w:rsid w:val="008A2464"/>
    <w:rsid w:val="008A3F53"/>
    <w:rsid w:val="008A3FEB"/>
    <w:rsid w:val="008A5105"/>
    <w:rsid w:val="008A5628"/>
    <w:rsid w:val="008A63FE"/>
    <w:rsid w:val="008A7E60"/>
    <w:rsid w:val="008B08F0"/>
    <w:rsid w:val="008B1B4A"/>
    <w:rsid w:val="008B44F9"/>
    <w:rsid w:val="008B452E"/>
    <w:rsid w:val="008B6C9B"/>
    <w:rsid w:val="008C17A6"/>
    <w:rsid w:val="008C2340"/>
    <w:rsid w:val="008C355A"/>
    <w:rsid w:val="008C3CBF"/>
    <w:rsid w:val="008C5163"/>
    <w:rsid w:val="008C5BA6"/>
    <w:rsid w:val="008C5E8E"/>
    <w:rsid w:val="008C5EDE"/>
    <w:rsid w:val="008C64CC"/>
    <w:rsid w:val="008C6F6D"/>
    <w:rsid w:val="008C7234"/>
    <w:rsid w:val="008C735A"/>
    <w:rsid w:val="008C7CAA"/>
    <w:rsid w:val="008D117E"/>
    <w:rsid w:val="008D289C"/>
    <w:rsid w:val="008D2B4B"/>
    <w:rsid w:val="008D2C38"/>
    <w:rsid w:val="008D3FAF"/>
    <w:rsid w:val="008D451A"/>
    <w:rsid w:val="008D74F9"/>
    <w:rsid w:val="008E07E8"/>
    <w:rsid w:val="008E1007"/>
    <w:rsid w:val="008E1EC8"/>
    <w:rsid w:val="008E2336"/>
    <w:rsid w:val="008E2ABB"/>
    <w:rsid w:val="008E5C1C"/>
    <w:rsid w:val="008E6A3A"/>
    <w:rsid w:val="008E7988"/>
    <w:rsid w:val="008F1FFD"/>
    <w:rsid w:val="008F2EC2"/>
    <w:rsid w:val="008F3CFC"/>
    <w:rsid w:val="008F64C5"/>
    <w:rsid w:val="008F6C6F"/>
    <w:rsid w:val="008F73A1"/>
    <w:rsid w:val="00901352"/>
    <w:rsid w:val="00901D7C"/>
    <w:rsid w:val="009036AC"/>
    <w:rsid w:val="00905A05"/>
    <w:rsid w:val="00907093"/>
    <w:rsid w:val="009118DC"/>
    <w:rsid w:val="00911A6F"/>
    <w:rsid w:val="00912AAA"/>
    <w:rsid w:val="0091386A"/>
    <w:rsid w:val="00913C46"/>
    <w:rsid w:val="00915422"/>
    <w:rsid w:val="00916A24"/>
    <w:rsid w:val="00916B3C"/>
    <w:rsid w:val="00917696"/>
    <w:rsid w:val="00921384"/>
    <w:rsid w:val="00921CD2"/>
    <w:rsid w:val="00924B37"/>
    <w:rsid w:val="00924C00"/>
    <w:rsid w:val="0092594A"/>
    <w:rsid w:val="00926DF0"/>
    <w:rsid w:val="009270EF"/>
    <w:rsid w:val="00927301"/>
    <w:rsid w:val="009305AB"/>
    <w:rsid w:val="00930D60"/>
    <w:rsid w:val="00930EE2"/>
    <w:rsid w:val="0093197E"/>
    <w:rsid w:val="009319B9"/>
    <w:rsid w:val="009322CE"/>
    <w:rsid w:val="00934796"/>
    <w:rsid w:val="009349F6"/>
    <w:rsid w:val="00934A33"/>
    <w:rsid w:val="00934D2B"/>
    <w:rsid w:val="00935AF7"/>
    <w:rsid w:val="00936178"/>
    <w:rsid w:val="00936F18"/>
    <w:rsid w:val="0094035D"/>
    <w:rsid w:val="0094159E"/>
    <w:rsid w:val="00941D6D"/>
    <w:rsid w:val="009424B1"/>
    <w:rsid w:val="00942783"/>
    <w:rsid w:val="00943136"/>
    <w:rsid w:val="00943FDE"/>
    <w:rsid w:val="00944E57"/>
    <w:rsid w:val="009458F6"/>
    <w:rsid w:val="00945F55"/>
    <w:rsid w:val="00950A50"/>
    <w:rsid w:val="0095202B"/>
    <w:rsid w:val="009528D0"/>
    <w:rsid w:val="00952F37"/>
    <w:rsid w:val="00953D3A"/>
    <w:rsid w:val="00955166"/>
    <w:rsid w:val="0095576B"/>
    <w:rsid w:val="0095594E"/>
    <w:rsid w:val="00956010"/>
    <w:rsid w:val="009576AC"/>
    <w:rsid w:val="00960053"/>
    <w:rsid w:val="009606C7"/>
    <w:rsid w:val="009629CD"/>
    <w:rsid w:val="00962BC9"/>
    <w:rsid w:val="009638CC"/>
    <w:rsid w:val="009653C3"/>
    <w:rsid w:val="009665F5"/>
    <w:rsid w:val="00967C2A"/>
    <w:rsid w:val="00970B2F"/>
    <w:rsid w:val="00970C4A"/>
    <w:rsid w:val="00973B4B"/>
    <w:rsid w:val="00974798"/>
    <w:rsid w:val="00974CC9"/>
    <w:rsid w:val="009750C5"/>
    <w:rsid w:val="00975635"/>
    <w:rsid w:val="00981769"/>
    <w:rsid w:val="0098325A"/>
    <w:rsid w:val="00983465"/>
    <w:rsid w:val="00983A84"/>
    <w:rsid w:val="009844E4"/>
    <w:rsid w:val="00984BB7"/>
    <w:rsid w:val="00984BFC"/>
    <w:rsid w:val="00985709"/>
    <w:rsid w:val="0098655D"/>
    <w:rsid w:val="00990D3D"/>
    <w:rsid w:val="00993630"/>
    <w:rsid w:val="00994174"/>
    <w:rsid w:val="009943E9"/>
    <w:rsid w:val="00995981"/>
    <w:rsid w:val="00996226"/>
    <w:rsid w:val="009963B3"/>
    <w:rsid w:val="00996A55"/>
    <w:rsid w:val="00996F83"/>
    <w:rsid w:val="0099777E"/>
    <w:rsid w:val="00997C66"/>
    <w:rsid w:val="009A0A5A"/>
    <w:rsid w:val="009A0C8D"/>
    <w:rsid w:val="009A1853"/>
    <w:rsid w:val="009A1DAF"/>
    <w:rsid w:val="009A2698"/>
    <w:rsid w:val="009A3E8D"/>
    <w:rsid w:val="009A5789"/>
    <w:rsid w:val="009A5B04"/>
    <w:rsid w:val="009A5D3B"/>
    <w:rsid w:val="009A61FA"/>
    <w:rsid w:val="009B0B67"/>
    <w:rsid w:val="009B10CE"/>
    <w:rsid w:val="009B1B8B"/>
    <w:rsid w:val="009B374A"/>
    <w:rsid w:val="009B489B"/>
    <w:rsid w:val="009B4946"/>
    <w:rsid w:val="009B4A44"/>
    <w:rsid w:val="009B563A"/>
    <w:rsid w:val="009B5E97"/>
    <w:rsid w:val="009B610C"/>
    <w:rsid w:val="009B75A3"/>
    <w:rsid w:val="009B77D6"/>
    <w:rsid w:val="009B7EA7"/>
    <w:rsid w:val="009B7FA0"/>
    <w:rsid w:val="009C073E"/>
    <w:rsid w:val="009C266F"/>
    <w:rsid w:val="009C38F7"/>
    <w:rsid w:val="009C4EE5"/>
    <w:rsid w:val="009C5101"/>
    <w:rsid w:val="009C5157"/>
    <w:rsid w:val="009C56C6"/>
    <w:rsid w:val="009C6B35"/>
    <w:rsid w:val="009C7192"/>
    <w:rsid w:val="009C74A0"/>
    <w:rsid w:val="009C7A0D"/>
    <w:rsid w:val="009D11AB"/>
    <w:rsid w:val="009D24DE"/>
    <w:rsid w:val="009D61EC"/>
    <w:rsid w:val="009D7208"/>
    <w:rsid w:val="009D794E"/>
    <w:rsid w:val="009E0A41"/>
    <w:rsid w:val="009E0E28"/>
    <w:rsid w:val="009E26B0"/>
    <w:rsid w:val="009E2D30"/>
    <w:rsid w:val="009E417B"/>
    <w:rsid w:val="009E4617"/>
    <w:rsid w:val="009E4D6C"/>
    <w:rsid w:val="009E5F45"/>
    <w:rsid w:val="009F00D8"/>
    <w:rsid w:val="009F21C5"/>
    <w:rsid w:val="009F21F1"/>
    <w:rsid w:val="009F4CE1"/>
    <w:rsid w:val="009F53C0"/>
    <w:rsid w:val="009F5C26"/>
    <w:rsid w:val="009F673D"/>
    <w:rsid w:val="009F76F6"/>
    <w:rsid w:val="009F7B4A"/>
    <w:rsid w:val="00A029F5"/>
    <w:rsid w:val="00A04456"/>
    <w:rsid w:val="00A0519B"/>
    <w:rsid w:val="00A0738A"/>
    <w:rsid w:val="00A07403"/>
    <w:rsid w:val="00A10003"/>
    <w:rsid w:val="00A12546"/>
    <w:rsid w:val="00A140FB"/>
    <w:rsid w:val="00A142CD"/>
    <w:rsid w:val="00A149E4"/>
    <w:rsid w:val="00A16CC8"/>
    <w:rsid w:val="00A17546"/>
    <w:rsid w:val="00A17D31"/>
    <w:rsid w:val="00A21B3C"/>
    <w:rsid w:val="00A22836"/>
    <w:rsid w:val="00A22ABB"/>
    <w:rsid w:val="00A23A11"/>
    <w:rsid w:val="00A24E54"/>
    <w:rsid w:val="00A24FE9"/>
    <w:rsid w:val="00A26109"/>
    <w:rsid w:val="00A27D9F"/>
    <w:rsid w:val="00A30B33"/>
    <w:rsid w:val="00A31B50"/>
    <w:rsid w:val="00A32CED"/>
    <w:rsid w:val="00A342A9"/>
    <w:rsid w:val="00A34EF9"/>
    <w:rsid w:val="00A36B59"/>
    <w:rsid w:val="00A37765"/>
    <w:rsid w:val="00A405DF"/>
    <w:rsid w:val="00A406DF"/>
    <w:rsid w:val="00A41219"/>
    <w:rsid w:val="00A41CF6"/>
    <w:rsid w:val="00A420FD"/>
    <w:rsid w:val="00A42C9D"/>
    <w:rsid w:val="00A445A5"/>
    <w:rsid w:val="00A45A89"/>
    <w:rsid w:val="00A45BB0"/>
    <w:rsid w:val="00A471DD"/>
    <w:rsid w:val="00A5224F"/>
    <w:rsid w:val="00A52DD1"/>
    <w:rsid w:val="00A5773C"/>
    <w:rsid w:val="00A57DB8"/>
    <w:rsid w:val="00A57E80"/>
    <w:rsid w:val="00A60A4E"/>
    <w:rsid w:val="00A60ECC"/>
    <w:rsid w:val="00A61177"/>
    <w:rsid w:val="00A63F80"/>
    <w:rsid w:val="00A64F7C"/>
    <w:rsid w:val="00A665E6"/>
    <w:rsid w:val="00A66B2D"/>
    <w:rsid w:val="00A67F67"/>
    <w:rsid w:val="00A70796"/>
    <w:rsid w:val="00A70DD8"/>
    <w:rsid w:val="00A75D8F"/>
    <w:rsid w:val="00A75E82"/>
    <w:rsid w:val="00A76582"/>
    <w:rsid w:val="00A768B9"/>
    <w:rsid w:val="00A8014E"/>
    <w:rsid w:val="00A81021"/>
    <w:rsid w:val="00A81186"/>
    <w:rsid w:val="00A817C0"/>
    <w:rsid w:val="00A81AAD"/>
    <w:rsid w:val="00A84ACA"/>
    <w:rsid w:val="00A85596"/>
    <w:rsid w:val="00A8754F"/>
    <w:rsid w:val="00A8759B"/>
    <w:rsid w:val="00A90EF7"/>
    <w:rsid w:val="00A932A4"/>
    <w:rsid w:val="00A9334B"/>
    <w:rsid w:val="00AA0BD1"/>
    <w:rsid w:val="00AA0E6A"/>
    <w:rsid w:val="00AA2653"/>
    <w:rsid w:val="00AA2F36"/>
    <w:rsid w:val="00AA5E56"/>
    <w:rsid w:val="00AA63DA"/>
    <w:rsid w:val="00AA662E"/>
    <w:rsid w:val="00AA7E3F"/>
    <w:rsid w:val="00AB1C57"/>
    <w:rsid w:val="00AB2310"/>
    <w:rsid w:val="00AB2327"/>
    <w:rsid w:val="00AB2FF3"/>
    <w:rsid w:val="00AB342E"/>
    <w:rsid w:val="00AB36D1"/>
    <w:rsid w:val="00AB4D1D"/>
    <w:rsid w:val="00AB59BF"/>
    <w:rsid w:val="00AB78E3"/>
    <w:rsid w:val="00AC058C"/>
    <w:rsid w:val="00AC07B5"/>
    <w:rsid w:val="00AC0953"/>
    <w:rsid w:val="00AC0DDA"/>
    <w:rsid w:val="00AC1792"/>
    <w:rsid w:val="00AC394C"/>
    <w:rsid w:val="00AC3A9A"/>
    <w:rsid w:val="00AC449F"/>
    <w:rsid w:val="00AC4710"/>
    <w:rsid w:val="00AC4B40"/>
    <w:rsid w:val="00AC582E"/>
    <w:rsid w:val="00AC5D8D"/>
    <w:rsid w:val="00AC5E9F"/>
    <w:rsid w:val="00AC6291"/>
    <w:rsid w:val="00AC6875"/>
    <w:rsid w:val="00AC6E34"/>
    <w:rsid w:val="00AD17AA"/>
    <w:rsid w:val="00AD1955"/>
    <w:rsid w:val="00AD3658"/>
    <w:rsid w:val="00AD5DEA"/>
    <w:rsid w:val="00AD6C9C"/>
    <w:rsid w:val="00AD7C49"/>
    <w:rsid w:val="00AD7FB6"/>
    <w:rsid w:val="00AE0377"/>
    <w:rsid w:val="00AE1E78"/>
    <w:rsid w:val="00AE2311"/>
    <w:rsid w:val="00AE233C"/>
    <w:rsid w:val="00AE28BA"/>
    <w:rsid w:val="00AE3FF1"/>
    <w:rsid w:val="00AE4251"/>
    <w:rsid w:val="00AE44E1"/>
    <w:rsid w:val="00AE4F68"/>
    <w:rsid w:val="00AE5442"/>
    <w:rsid w:val="00AF08A7"/>
    <w:rsid w:val="00AF0F0F"/>
    <w:rsid w:val="00AF1309"/>
    <w:rsid w:val="00AF18DA"/>
    <w:rsid w:val="00AF20BD"/>
    <w:rsid w:val="00AF44FF"/>
    <w:rsid w:val="00AF54B6"/>
    <w:rsid w:val="00AF58BB"/>
    <w:rsid w:val="00AF7F9D"/>
    <w:rsid w:val="00B00478"/>
    <w:rsid w:val="00B0049A"/>
    <w:rsid w:val="00B0237A"/>
    <w:rsid w:val="00B027AD"/>
    <w:rsid w:val="00B03949"/>
    <w:rsid w:val="00B03959"/>
    <w:rsid w:val="00B058E2"/>
    <w:rsid w:val="00B05BD3"/>
    <w:rsid w:val="00B05D44"/>
    <w:rsid w:val="00B060FB"/>
    <w:rsid w:val="00B067BA"/>
    <w:rsid w:val="00B0694B"/>
    <w:rsid w:val="00B07E0F"/>
    <w:rsid w:val="00B105A5"/>
    <w:rsid w:val="00B11DE6"/>
    <w:rsid w:val="00B13419"/>
    <w:rsid w:val="00B145BD"/>
    <w:rsid w:val="00B155EA"/>
    <w:rsid w:val="00B17F68"/>
    <w:rsid w:val="00B2053F"/>
    <w:rsid w:val="00B23087"/>
    <w:rsid w:val="00B249C0"/>
    <w:rsid w:val="00B31B71"/>
    <w:rsid w:val="00B34443"/>
    <w:rsid w:val="00B34A92"/>
    <w:rsid w:val="00B34C94"/>
    <w:rsid w:val="00B36C36"/>
    <w:rsid w:val="00B41987"/>
    <w:rsid w:val="00B43E19"/>
    <w:rsid w:val="00B441C5"/>
    <w:rsid w:val="00B44A0B"/>
    <w:rsid w:val="00B45D0B"/>
    <w:rsid w:val="00B46847"/>
    <w:rsid w:val="00B475AB"/>
    <w:rsid w:val="00B47E67"/>
    <w:rsid w:val="00B5269D"/>
    <w:rsid w:val="00B52763"/>
    <w:rsid w:val="00B5303B"/>
    <w:rsid w:val="00B54E2C"/>
    <w:rsid w:val="00B62347"/>
    <w:rsid w:val="00B63DF5"/>
    <w:rsid w:val="00B6448C"/>
    <w:rsid w:val="00B64921"/>
    <w:rsid w:val="00B6592D"/>
    <w:rsid w:val="00B66201"/>
    <w:rsid w:val="00B7205B"/>
    <w:rsid w:val="00B724D8"/>
    <w:rsid w:val="00B7275A"/>
    <w:rsid w:val="00B74211"/>
    <w:rsid w:val="00B74A21"/>
    <w:rsid w:val="00B74AF4"/>
    <w:rsid w:val="00B756A1"/>
    <w:rsid w:val="00B76242"/>
    <w:rsid w:val="00B77BF8"/>
    <w:rsid w:val="00B805A9"/>
    <w:rsid w:val="00B805E4"/>
    <w:rsid w:val="00B81B3A"/>
    <w:rsid w:val="00B82987"/>
    <w:rsid w:val="00B831A7"/>
    <w:rsid w:val="00B83736"/>
    <w:rsid w:val="00B837C9"/>
    <w:rsid w:val="00B85965"/>
    <w:rsid w:val="00B87EBA"/>
    <w:rsid w:val="00B904C4"/>
    <w:rsid w:val="00B9095F"/>
    <w:rsid w:val="00B90CD6"/>
    <w:rsid w:val="00B92FB2"/>
    <w:rsid w:val="00B930C0"/>
    <w:rsid w:val="00B94AE9"/>
    <w:rsid w:val="00B94B31"/>
    <w:rsid w:val="00BA07A7"/>
    <w:rsid w:val="00BA101F"/>
    <w:rsid w:val="00BA10C5"/>
    <w:rsid w:val="00BA2438"/>
    <w:rsid w:val="00BA4AC7"/>
    <w:rsid w:val="00BA569E"/>
    <w:rsid w:val="00BA6B9C"/>
    <w:rsid w:val="00BA7924"/>
    <w:rsid w:val="00BA7F63"/>
    <w:rsid w:val="00BB1215"/>
    <w:rsid w:val="00BB4165"/>
    <w:rsid w:val="00BB59C5"/>
    <w:rsid w:val="00BB6C22"/>
    <w:rsid w:val="00BB6DE8"/>
    <w:rsid w:val="00BB7A17"/>
    <w:rsid w:val="00BC05FA"/>
    <w:rsid w:val="00BC2458"/>
    <w:rsid w:val="00BC2E23"/>
    <w:rsid w:val="00BC2F12"/>
    <w:rsid w:val="00BC4A98"/>
    <w:rsid w:val="00BC50DE"/>
    <w:rsid w:val="00BC5503"/>
    <w:rsid w:val="00BC5BDC"/>
    <w:rsid w:val="00BC6F98"/>
    <w:rsid w:val="00BC744C"/>
    <w:rsid w:val="00BD0BEF"/>
    <w:rsid w:val="00BD32E7"/>
    <w:rsid w:val="00BD3A3A"/>
    <w:rsid w:val="00BD45A6"/>
    <w:rsid w:val="00BD52AD"/>
    <w:rsid w:val="00BE2D10"/>
    <w:rsid w:val="00BE4CA0"/>
    <w:rsid w:val="00BE74C3"/>
    <w:rsid w:val="00BF044C"/>
    <w:rsid w:val="00BF291A"/>
    <w:rsid w:val="00BF2923"/>
    <w:rsid w:val="00BF2C3D"/>
    <w:rsid w:val="00BF2D3C"/>
    <w:rsid w:val="00BF53A6"/>
    <w:rsid w:val="00BF6EFF"/>
    <w:rsid w:val="00BF76CD"/>
    <w:rsid w:val="00C009F0"/>
    <w:rsid w:val="00C01C2F"/>
    <w:rsid w:val="00C01F7C"/>
    <w:rsid w:val="00C0237D"/>
    <w:rsid w:val="00C03BAD"/>
    <w:rsid w:val="00C05CC4"/>
    <w:rsid w:val="00C0688E"/>
    <w:rsid w:val="00C0742E"/>
    <w:rsid w:val="00C07855"/>
    <w:rsid w:val="00C07D53"/>
    <w:rsid w:val="00C10B77"/>
    <w:rsid w:val="00C14C2F"/>
    <w:rsid w:val="00C15F12"/>
    <w:rsid w:val="00C16B77"/>
    <w:rsid w:val="00C17319"/>
    <w:rsid w:val="00C177A8"/>
    <w:rsid w:val="00C17F55"/>
    <w:rsid w:val="00C215D1"/>
    <w:rsid w:val="00C21A77"/>
    <w:rsid w:val="00C227EE"/>
    <w:rsid w:val="00C23A55"/>
    <w:rsid w:val="00C24AA2"/>
    <w:rsid w:val="00C24BAB"/>
    <w:rsid w:val="00C25F98"/>
    <w:rsid w:val="00C26A14"/>
    <w:rsid w:val="00C27E56"/>
    <w:rsid w:val="00C305B7"/>
    <w:rsid w:val="00C30C8D"/>
    <w:rsid w:val="00C318B1"/>
    <w:rsid w:val="00C31F84"/>
    <w:rsid w:val="00C32EF7"/>
    <w:rsid w:val="00C33797"/>
    <w:rsid w:val="00C3495D"/>
    <w:rsid w:val="00C34C1F"/>
    <w:rsid w:val="00C37A01"/>
    <w:rsid w:val="00C40862"/>
    <w:rsid w:val="00C41751"/>
    <w:rsid w:val="00C42268"/>
    <w:rsid w:val="00C429C5"/>
    <w:rsid w:val="00C42BA4"/>
    <w:rsid w:val="00C42D64"/>
    <w:rsid w:val="00C43771"/>
    <w:rsid w:val="00C442A0"/>
    <w:rsid w:val="00C45AB9"/>
    <w:rsid w:val="00C46107"/>
    <w:rsid w:val="00C461C3"/>
    <w:rsid w:val="00C46D31"/>
    <w:rsid w:val="00C47FCF"/>
    <w:rsid w:val="00C5094A"/>
    <w:rsid w:val="00C50E5C"/>
    <w:rsid w:val="00C522A3"/>
    <w:rsid w:val="00C53B7D"/>
    <w:rsid w:val="00C53E02"/>
    <w:rsid w:val="00C55BBC"/>
    <w:rsid w:val="00C55DCB"/>
    <w:rsid w:val="00C55FB0"/>
    <w:rsid w:val="00C569B5"/>
    <w:rsid w:val="00C57AA9"/>
    <w:rsid w:val="00C62EEE"/>
    <w:rsid w:val="00C63CE8"/>
    <w:rsid w:val="00C63E3D"/>
    <w:rsid w:val="00C650BD"/>
    <w:rsid w:val="00C67E1A"/>
    <w:rsid w:val="00C67F49"/>
    <w:rsid w:val="00C7022A"/>
    <w:rsid w:val="00C71825"/>
    <w:rsid w:val="00C727F9"/>
    <w:rsid w:val="00C72BDD"/>
    <w:rsid w:val="00C73CCD"/>
    <w:rsid w:val="00C73E24"/>
    <w:rsid w:val="00C767EC"/>
    <w:rsid w:val="00C76C46"/>
    <w:rsid w:val="00C82C81"/>
    <w:rsid w:val="00C83364"/>
    <w:rsid w:val="00C84DE9"/>
    <w:rsid w:val="00C86D53"/>
    <w:rsid w:val="00C87431"/>
    <w:rsid w:val="00C90980"/>
    <w:rsid w:val="00C90DC9"/>
    <w:rsid w:val="00C918BE"/>
    <w:rsid w:val="00C922D8"/>
    <w:rsid w:val="00C92D2C"/>
    <w:rsid w:val="00C934A6"/>
    <w:rsid w:val="00C9360A"/>
    <w:rsid w:val="00C94EE4"/>
    <w:rsid w:val="00C951FC"/>
    <w:rsid w:val="00C9531F"/>
    <w:rsid w:val="00C95C72"/>
    <w:rsid w:val="00C95CCD"/>
    <w:rsid w:val="00C96E98"/>
    <w:rsid w:val="00CA17D2"/>
    <w:rsid w:val="00CA2380"/>
    <w:rsid w:val="00CA2B60"/>
    <w:rsid w:val="00CA3DF8"/>
    <w:rsid w:val="00CA4C5A"/>
    <w:rsid w:val="00CA5E89"/>
    <w:rsid w:val="00CA7D44"/>
    <w:rsid w:val="00CB0199"/>
    <w:rsid w:val="00CB0ADB"/>
    <w:rsid w:val="00CB1F70"/>
    <w:rsid w:val="00CB224E"/>
    <w:rsid w:val="00CB22DD"/>
    <w:rsid w:val="00CB232B"/>
    <w:rsid w:val="00CB31AE"/>
    <w:rsid w:val="00CB3689"/>
    <w:rsid w:val="00CB65DA"/>
    <w:rsid w:val="00CB69F1"/>
    <w:rsid w:val="00CC16ED"/>
    <w:rsid w:val="00CC18DE"/>
    <w:rsid w:val="00CC3759"/>
    <w:rsid w:val="00CC4D65"/>
    <w:rsid w:val="00CC51BD"/>
    <w:rsid w:val="00CC6DE3"/>
    <w:rsid w:val="00CC7563"/>
    <w:rsid w:val="00CD01AF"/>
    <w:rsid w:val="00CD05E7"/>
    <w:rsid w:val="00CD0B7B"/>
    <w:rsid w:val="00CD117A"/>
    <w:rsid w:val="00CD24A8"/>
    <w:rsid w:val="00CD3FCA"/>
    <w:rsid w:val="00CD503A"/>
    <w:rsid w:val="00CD6091"/>
    <w:rsid w:val="00CD62DB"/>
    <w:rsid w:val="00CD67D8"/>
    <w:rsid w:val="00CD7243"/>
    <w:rsid w:val="00CD7F02"/>
    <w:rsid w:val="00CE1665"/>
    <w:rsid w:val="00CE17D1"/>
    <w:rsid w:val="00CE2029"/>
    <w:rsid w:val="00CE374A"/>
    <w:rsid w:val="00CE4FDE"/>
    <w:rsid w:val="00CE548F"/>
    <w:rsid w:val="00CE55AC"/>
    <w:rsid w:val="00CE58D0"/>
    <w:rsid w:val="00CE6174"/>
    <w:rsid w:val="00CE7319"/>
    <w:rsid w:val="00CF09CD"/>
    <w:rsid w:val="00CF0AD4"/>
    <w:rsid w:val="00CF1331"/>
    <w:rsid w:val="00CF3421"/>
    <w:rsid w:val="00CF58D1"/>
    <w:rsid w:val="00CF6964"/>
    <w:rsid w:val="00D018ED"/>
    <w:rsid w:val="00D01F5D"/>
    <w:rsid w:val="00D02DCF"/>
    <w:rsid w:val="00D0409D"/>
    <w:rsid w:val="00D06C40"/>
    <w:rsid w:val="00D1030F"/>
    <w:rsid w:val="00D1151C"/>
    <w:rsid w:val="00D135A2"/>
    <w:rsid w:val="00D1380C"/>
    <w:rsid w:val="00D16481"/>
    <w:rsid w:val="00D219D3"/>
    <w:rsid w:val="00D225A1"/>
    <w:rsid w:val="00D22F08"/>
    <w:rsid w:val="00D2426E"/>
    <w:rsid w:val="00D242A5"/>
    <w:rsid w:val="00D270D6"/>
    <w:rsid w:val="00D339F1"/>
    <w:rsid w:val="00D33D98"/>
    <w:rsid w:val="00D341B0"/>
    <w:rsid w:val="00D341D0"/>
    <w:rsid w:val="00D354CB"/>
    <w:rsid w:val="00D358C3"/>
    <w:rsid w:val="00D36049"/>
    <w:rsid w:val="00D365D8"/>
    <w:rsid w:val="00D3700C"/>
    <w:rsid w:val="00D37C93"/>
    <w:rsid w:val="00D43238"/>
    <w:rsid w:val="00D43FB5"/>
    <w:rsid w:val="00D44D7C"/>
    <w:rsid w:val="00D467A8"/>
    <w:rsid w:val="00D5046F"/>
    <w:rsid w:val="00D52C4C"/>
    <w:rsid w:val="00D53253"/>
    <w:rsid w:val="00D532B9"/>
    <w:rsid w:val="00D54C6C"/>
    <w:rsid w:val="00D558CE"/>
    <w:rsid w:val="00D57039"/>
    <w:rsid w:val="00D5741D"/>
    <w:rsid w:val="00D6018E"/>
    <w:rsid w:val="00D60380"/>
    <w:rsid w:val="00D6137E"/>
    <w:rsid w:val="00D61570"/>
    <w:rsid w:val="00D63415"/>
    <w:rsid w:val="00D64E30"/>
    <w:rsid w:val="00D65259"/>
    <w:rsid w:val="00D657DD"/>
    <w:rsid w:val="00D6721A"/>
    <w:rsid w:val="00D674A8"/>
    <w:rsid w:val="00D67EBF"/>
    <w:rsid w:val="00D67F1F"/>
    <w:rsid w:val="00D702EF"/>
    <w:rsid w:val="00D70731"/>
    <w:rsid w:val="00D71B01"/>
    <w:rsid w:val="00D72B62"/>
    <w:rsid w:val="00D730EB"/>
    <w:rsid w:val="00D74F9D"/>
    <w:rsid w:val="00D75787"/>
    <w:rsid w:val="00D75C63"/>
    <w:rsid w:val="00D80141"/>
    <w:rsid w:val="00D8144E"/>
    <w:rsid w:val="00D82293"/>
    <w:rsid w:val="00D82607"/>
    <w:rsid w:val="00D8378D"/>
    <w:rsid w:val="00D8513A"/>
    <w:rsid w:val="00D8630F"/>
    <w:rsid w:val="00D9027F"/>
    <w:rsid w:val="00D91B6D"/>
    <w:rsid w:val="00D9350C"/>
    <w:rsid w:val="00D9393F"/>
    <w:rsid w:val="00D945CF"/>
    <w:rsid w:val="00D96A98"/>
    <w:rsid w:val="00D96D76"/>
    <w:rsid w:val="00D978F8"/>
    <w:rsid w:val="00DA16B7"/>
    <w:rsid w:val="00DA1FC2"/>
    <w:rsid w:val="00DA3281"/>
    <w:rsid w:val="00DA3402"/>
    <w:rsid w:val="00DA4B67"/>
    <w:rsid w:val="00DA612A"/>
    <w:rsid w:val="00DA6CE2"/>
    <w:rsid w:val="00DA6FA1"/>
    <w:rsid w:val="00DA77E7"/>
    <w:rsid w:val="00DB147A"/>
    <w:rsid w:val="00DB2E40"/>
    <w:rsid w:val="00DB32FA"/>
    <w:rsid w:val="00DB3D0C"/>
    <w:rsid w:val="00DB57AF"/>
    <w:rsid w:val="00DB77EF"/>
    <w:rsid w:val="00DB7FAC"/>
    <w:rsid w:val="00DC129F"/>
    <w:rsid w:val="00DC15CF"/>
    <w:rsid w:val="00DC2E0B"/>
    <w:rsid w:val="00DC5B46"/>
    <w:rsid w:val="00DD0491"/>
    <w:rsid w:val="00DD0638"/>
    <w:rsid w:val="00DD1EA3"/>
    <w:rsid w:val="00DD33C3"/>
    <w:rsid w:val="00DD38FA"/>
    <w:rsid w:val="00DD3962"/>
    <w:rsid w:val="00DD4705"/>
    <w:rsid w:val="00DD5E49"/>
    <w:rsid w:val="00DE1646"/>
    <w:rsid w:val="00DE1BB6"/>
    <w:rsid w:val="00DE2D81"/>
    <w:rsid w:val="00DE5DC5"/>
    <w:rsid w:val="00DE6377"/>
    <w:rsid w:val="00DE6DB6"/>
    <w:rsid w:val="00DF10B6"/>
    <w:rsid w:val="00DF18C1"/>
    <w:rsid w:val="00DF2A16"/>
    <w:rsid w:val="00DF2C35"/>
    <w:rsid w:val="00DF2FFE"/>
    <w:rsid w:val="00DF4C32"/>
    <w:rsid w:val="00DF701F"/>
    <w:rsid w:val="00E00D0F"/>
    <w:rsid w:val="00E010D2"/>
    <w:rsid w:val="00E01161"/>
    <w:rsid w:val="00E021B0"/>
    <w:rsid w:val="00E03425"/>
    <w:rsid w:val="00E06297"/>
    <w:rsid w:val="00E07004"/>
    <w:rsid w:val="00E11D79"/>
    <w:rsid w:val="00E12F80"/>
    <w:rsid w:val="00E14D38"/>
    <w:rsid w:val="00E2360C"/>
    <w:rsid w:val="00E23951"/>
    <w:rsid w:val="00E24C61"/>
    <w:rsid w:val="00E2641A"/>
    <w:rsid w:val="00E2689A"/>
    <w:rsid w:val="00E27010"/>
    <w:rsid w:val="00E278E0"/>
    <w:rsid w:val="00E304D8"/>
    <w:rsid w:val="00E307E4"/>
    <w:rsid w:val="00E30B3F"/>
    <w:rsid w:val="00E30FE1"/>
    <w:rsid w:val="00E312BE"/>
    <w:rsid w:val="00E337CA"/>
    <w:rsid w:val="00E368B8"/>
    <w:rsid w:val="00E36BA6"/>
    <w:rsid w:val="00E401C6"/>
    <w:rsid w:val="00E40FC2"/>
    <w:rsid w:val="00E41038"/>
    <w:rsid w:val="00E412D0"/>
    <w:rsid w:val="00E4551A"/>
    <w:rsid w:val="00E464A8"/>
    <w:rsid w:val="00E475F0"/>
    <w:rsid w:val="00E47C60"/>
    <w:rsid w:val="00E5003D"/>
    <w:rsid w:val="00E53A3C"/>
    <w:rsid w:val="00E546DF"/>
    <w:rsid w:val="00E54FD0"/>
    <w:rsid w:val="00E55008"/>
    <w:rsid w:val="00E55B29"/>
    <w:rsid w:val="00E5604D"/>
    <w:rsid w:val="00E561C6"/>
    <w:rsid w:val="00E5718B"/>
    <w:rsid w:val="00E601C1"/>
    <w:rsid w:val="00E60719"/>
    <w:rsid w:val="00E60980"/>
    <w:rsid w:val="00E61503"/>
    <w:rsid w:val="00E62582"/>
    <w:rsid w:val="00E6348C"/>
    <w:rsid w:val="00E643E6"/>
    <w:rsid w:val="00E64686"/>
    <w:rsid w:val="00E64939"/>
    <w:rsid w:val="00E64A46"/>
    <w:rsid w:val="00E66230"/>
    <w:rsid w:val="00E66DFF"/>
    <w:rsid w:val="00E6700B"/>
    <w:rsid w:val="00E672F6"/>
    <w:rsid w:val="00E72C4A"/>
    <w:rsid w:val="00E730E5"/>
    <w:rsid w:val="00E7335A"/>
    <w:rsid w:val="00E739F0"/>
    <w:rsid w:val="00E73EE8"/>
    <w:rsid w:val="00E7570E"/>
    <w:rsid w:val="00E75771"/>
    <w:rsid w:val="00E764C9"/>
    <w:rsid w:val="00E76E7F"/>
    <w:rsid w:val="00E77927"/>
    <w:rsid w:val="00E77D45"/>
    <w:rsid w:val="00E8160F"/>
    <w:rsid w:val="00E847EF"/>
    <w:rsid w:val="00E8495B"/>
    <w:rsid w:val="00E85EB6"/>
    <w:rsid w:val="00E86313"/>
    <w:rsid w:val="00E878C0"/>
    <w:rsid w:val="00E87BD1"/>
    <w:rsid w:val="00E87CDD"/>
    <w:rsid w:val="00E92CFB"/>
    <w:rsid w:val="00E94C19"/>
    <w:rsid w:val="00EA06CC"/>
    <w:rsid w:val="00EA0B87"/>
    <w:rsid w:val="00EA0E41"/>
    <w:rsid w:val="00EA5590"/>
    <w:rsid w:val="00EA618F"/>
    <w:rsid w:val="00EA727C"/>
    <w:rsid w:val="00EA7D26"/>
    <w:rsid w:val="00EA7DE9"/>
    <w:rsid w:val="00EA7FAB"/>
    <w:rsid w:val="00EB105E"/>
    <w:rsid w:val="00EB3393"/>
    <w:rsid w:val="00EB3565"/>
    <w:rsid w:val="00EB445B"/>
    <w:rsid w:val="00EB4BFA"/>
    <w:rsid w:val="00EB529A"/>
    <w:rsid w:val="00EB5BFD"/>
    <w:rsid w:val="00EB70AD"/>
    <w:rsid w:val="00EB7FD8"/>
    <w:rsid w:val="00EC0D2B"/>
    <w:rsid w:val="00EC1B30"/>
    <w:rsid w:val="00EC555B"/>
    <w:rsid w:val="00EC5FC2"/>
    <w:rsid w:val="00EC7662"/>
    <w:rsid w:val="00EC7FC6"/>
    <w:rsid w:val="00ED1B32"/>
    <w:rsid w:val="00ED39BA"/>
    <w:rsid w:val="00ED5340"/>
    <w:rsid w:val="00ED5644"/>
    <w:rsid w:val="00ED5922"/>
    <w:rsid w:val="00ED5CBC"/>
    <w:rsid w:val="00ED61C2"/>
    <w:rsid w:val="00ED7F1F"/>
    <w:rsid w:val="00EE053A"/>
    <w:rsid w:val="00EE3C53"/>
    <w:rsid w:val="00EE46D9"/>
    <w:rsid w:val="00EE555A"/>
    <w:rsid w:val="00EE5EBA"/>
    <w:rsid w:val="00EE6912"/>
    <w:rsid w:val="00EE6A09"/>
    <w:rsid w:val="00EE6D9B"/>
    <w:rsid w:val="00EE7B25"/>
    <w:rsid w:val="00EF16D0"/>
    <w:rsid w:val="00EF173D"/>
    <w:rsid w:val="00EF3140"/>
    <w:rsid w:val="00EF31FD"/>
    <w:rsid w:val="00EF49AD"/>
    <w:rsid w:val="00EF6504"/>
    <w:rsid w:val="00EF794D"/>
    <w:rsid w:val="00F002AC"/>
    <w:rsid w:val="00F00600"/>
    <w:rsid w:val="00F03842"/>
    <w:rsid w:val="00F05761"/>
    <w:rsid w:val="00F06215"/>
    <w:rsid w:val="00F06945"/>
    <w:rsid w:val="00F07A92"/>
    <w:rsid w:val="00F118D0"/>
    <w:rsid w:val="00F131CE"/>
    <w:rsid w:val="00F15A25"/>
    <w:rsid w:val="00F166ED"/>
    <w:rsid w:val="00F16B64"/>
    <w:rsid w:val="00F17B40"/>
    <w:rsid w:val="00F20F51"/>
    <w:rsid w:val="00F25335"/>
    <w:rsid w:val="00F25CDD"/>
    <w:rsid w:val="00F25F11"/>
    <w:rsid w:val="00F26ED3"/>
    <w:rsid w:val="00F27B9A"/>
    <w:rsid w:val="00F301E0"/>
    <w:rsid w:val="00F3182A"/>
    <w:rsid w:val="00F31FF4"/>
    <w:rsid w:val="00F3202E"/>
    <w:rsid w:val="00F32177"/>
    <w:rsid w:val="00F321D2"/>
    <w:rsid w:val="00F32679"/>
    <w:rsid w:val="00F3274A"/>
    <w:rsid w:val="00F32FD7"/>
    <w:rsid w:val="00F342B3"/>
    <w:rsid w:val="00F34A37"/>
    <w:rsid w:val="00F351F0"/>
    <w:rsid w:val="00F35B92"/>
    <w:rsid w:val="00F36809"/>
    <w:rsid w:val="00F42FD1"/>
    <w:rsid w:val="00F42FD4"/>
    <w:rsid w:val="00F434A4"/>
    <w:rsid w:val="00F455AA"/>
    <w:rsid w:val="00F469FA"/>
    <w:rsid w:val="00F50ECA"/>
    <w:rsid w:val="00F51469"/>
    <w:rsid w:val="00F516BB"/>
    <w:rsid w:val="00F51EA8"/>
    <w:rsid w:val="00F5296E"/>
    <w:rsid w:val="00F52A9A"/>
    <w:rsid w:val="00F53BC6"/>
    <w:rsid w:val="00F5408D"/>
    <w:rsid w:val="00F548DB"/>
    <w:rsid w:val="00F54F83"/>
    <w:rsid w:val="00F554C9"/>
    <w:rsid w:val="00F55C6E"/>
    <w:rsid w:val="00F561A7"/>
    <w:rsid w:val="00F57606"/>
    <w:rsid w:val="00F578A7"/>
    <w:rsid w:val="00F603F8"/>
    <w:rsid w:val="00F61823"/>
    <w:rsid w:val="00F61DAC"/>
    <w:rsid w:val="00F63146"/>
    <w:rsid w:val="00F64630"/>
    <w:rsid w:val="00F64893"/>
    <w:rsid w:val="00F64E18"/>
    <w:rsid w:val="00F66F45"/>
    <w:rsid w:val="00F67098"/>
    <w:rsid w:val="00F70292"/>
    <w:rsid w:val="00F7041D"/>
    <w:rsid w:val="00F7080B"/>
    <w:rsid w:val="00F7386E"/>
    <w:rsid w:val="00F74202"/>
    <w:rsid w:val="00F74431"/>
    <w:rsid w:val="00F74690"/>
    <w:rsid w:val="00F74A22"/>
    <w:rsid w:val="00F772D2"/>
    <w:rsid w:val="00F77503"/>
    <w:rsid w:val="00F8089B"/>
    <w:rsid w:val="00F808CC"/>
    <w:rsid w:val="00F816B4"/>
    <w:rsid w:val="00F82E40"/>
    <w:rsid w:val="00F833D4"/>
    <w:rsid w:val="00F83B83"/>
    <w:rsid w:val="00F8437D"/>
    <w:rsid w:val="00F844C4"/>
    <w:rsid w:val="00F84A5E"/>
    <w:rsid w:val="00F86814"/>
    <w:rsid w:val="00F86DAB"/>
    <w:rsid w:val="00F8701E"/>
    <w:rsid w:val="00F9127F"/>
    <w:rsid w:val="00F9142A"/>
    <w:rsid w:val="00F91AE4"/>
    <w:rsid w:val="00F91DD7"/>
    <w:rsid w:val="00F92E5C"/>
    <w:rsid w:val="00F954C5"/>
    <w:rsid w:val="00F95DFF"/>
    <w:rsid w:val="00F975E4"/>
    <w:rsid w:val="00F97B04"/>
    <w:rsid w:val="00FA0F21"/>
    <w:rsid w:val="00FA30A3"/>
    <w:rsid w:val="00FA3359"/>
    <w:rsid w:val="00FA544F"/>
    <w:rsid w:val="00FA61F1"/>
    <w:rsid w:val="00FA664C"/>
    <w:rsid w:val="00FA6A19"/>
    <w:rsid w:val="00FB389F"/>
    <w:rsid w:val="00FB3F53"/>
    <w:rsid w:val="00FB412B"/>
    <w:rsid w:val="00FB4344"/>
    <w:rsid w:val="00FB57B4"/>
    <w:rsid w:val="00FC29AB"/>
    <w:rsid w:val="00FC3ADC"/>
    <w:rsid w:val="00FC4CC3"/>
    <w:rsid w:val="00FC6785"/>
    <w:rsid w:val="00FC6ED9"/>
    <w:rsid w:val="00FD0530"/>
    <w:rsid w:val="00FD101D"/>
    <w:rsid w:val="00FD1904"/>
    <w:rsid w:val="00FD327F"/>
    <w:rsid w:val="00FD4CBF"/>
    <w:rsid w:val="00FD6A1B"/>
    <w:rsid w:val="00FD6E96"/>
    <w:rsid w:val="00FE5152"/>
    <w:rsid w:val="00FE77CA"/>
    <w:rsid w:val="00FE7E5D"/>
    <w:rsid w:val="00FF0475"/>
    <w:rsid w:val="00FF10CB"/>
    <w:rsid w:val="00FF16C1"/>
    <w:rsid w:val="00FF2CB6"/>
    <w:rsid w:val="00FF2F42"/>
    <w:rsid w:val="00FF422A"/>
    <w:rsid w:val="00FF5F9E"/>
    <w:rsid w:val="00FF619D"/>
    <w:rsid w:val="00FF6E2F"/>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2A1C42"/>
  <w15:docId w15:val="{12AAA8DD-2435-40B4-96C6-33B39676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4622E"/>
    <w:pPr>
      <w:keepNext/>
      <w:spacing w:after="0" w:line="220" w:lineRule="atLeast"/>
      <w:jc w:val="both"/>
      <w:outlineLvl w:val="2"/>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F9"/>
  </w:style>
  <w:style w:type="paragraph" w:styleId="Footer">
    <w:name w:val="footer"/>
    <w:basedOn w:val="Normal"/>
    <w:link w:val="FooterChar"/>
    <w:uiPriority w:val="99"/>
    <w:unhideWhenUsed/>
    <w:rsid w:val="0012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F9"/>
  </w:style>
  <w:style w:type="paragraph" w:styleId="BalloonText">
    <w:name w:val="Balloon Text"/>
    <w:basedOn w:val="Normal"/>
    <w:link w:val="BalloonTextChar"/>
    <w:uiPriority w:val="99"/>
    <w:semiHidden/>
    <w:unhideWhenUsed/>
    <w:rsid w:val="0012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F9"/>
    <w:rPr>
      <w:rFonts w:ascii="Tahoma" w:hAnsi="Tahoma" w:cs="Tahoma"/>
      <w:sz w:val="16"/>
      <w:szCs w:val="16"/>
    </w:rPr>
  </w:style>
  <w:style w:type="character" w:styleId="Hyperlink">
    <w:name w:val="Hyperlink"/>
    <w:basedOn w:val="DefaultParagraphFont"/>
    <w:uiPriority w:val="99"/>
    <w:unhideWhenUsed/>
    <w:rsid w:val="00BB4165"/>
    <w:rPr>
      <w:color w:val="0000FF" w:themeColor="hyperlink"/>
      <w:u w:val="single"/>
    </w:rPr>
  </w:style>
  <w:style w:type="paragraph" w:styleId="ListParagraph">
    <w:name w:val="List Paragraph"/>
    <w:basedOn w:val="Normal"/>
    <w:uiPriority w:val="34"/>
    <w:qFormat/>
    <w:rsid w:val="004E204B"/>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54622E"/>
    <w:rPr>
      <w:rFonts w:ascii="Arial" w:eastAsia="Times New Roman" w:hAnsi="Arial" w:cs="Times New Roman"/>
      <w:b/>
      <w:sz w:val="20"/>
      <w:szCs w:val="20"/>
      <w:lang w:eastAsia="en-US"/>
    </w:rPr>
  </w:style>
  <w:style w:type="paragraph" w:styleId="NoSpacing">
    <w:name w:val="No Spacing"/>
    <w:uiPriority w:val="1"/>
    <w:qFormat/>
    <w:rsid w:val="00F25CDD"/>
    <w:pPr>
      <w:spacing w:after="0" w:line="240" w:lineRule="auto"/>
    </w:pPr>
    <w:rPr>
      <w:rFonts w:eastAsiaTheme="minorHAnsi"/>
      <w:lang w:eastAsia="en-US"/>
    </w:rPr>
  </w:style>
  <w:style w:type="table" w:styleId="TableGrid">
    <w:name w:val="Table Grid"/>
    <w:basedOn w:val="TableNormal"/>
    <w:uiPriority w:val="59"/>
    <w:rsid w:val="00F2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36A"/>
    <w:rPr>
      <w:color w:val="605E5C"/>
      <w:shd w:val="clear" w:color="auto" w:fill="E1DFDD"/>
    </w:rPr>
  </w:style>
  <w:style w:type="character" w:styleId="FollowedHyperlink">
    <w:name w:val="FollowedHyperlink"/>
    <w:basedOn w:val="DefaultParagraphFont"/>
    <w:uiPriority w:val="99"/>
    <w:semiHidden/>
    <w:unhideWhenUsed/>
    <w:rsid w:val="000E1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017">
      <w:bodyDiv w:val="1"/>
      <w:marLeft w:val="0"/>
      <w:marRight w:val="0"/>
      <w:marTop w:val="0"/>
      <w:marBottom w:val="0"/>
      <w:divBdr>
        <w:top w:val="none" w:sz="0" w:space="0" w:color="auto"/>
        <w:left w:val="none" w:sz="0" w:space="0" w:color="auto"/>
        <w:bottom w:val="none" w:sz="0" w:space="0" w:color="auto"/>
        <w:right w:val="none" w:sz="0" w:space="0" w:color="auto"/>
      </w:divBdr>
    </w:div>
    <w:div w:id="105395630">
      <w:bodyDiv w:val="1"/>
      <w:marLeft w:val="0"/>
      <w:marRight w:val="0"/>
      <w:marTop w:val="0"/>
      <w:marBottom w:val="0"/>
      <w:divBdr>
        <w:top w:val="none" w:sz="0" w:space="0" w:color="auto"/>
        <w:left w:val="none" w:sz="0" w:space="0" w:color="auto"/>
        <w:bottom w:val="none" w:sz="0" w:space="0" w:color="auto"/>
        <w:right w:val="none" w:sz="0" w:space="0" w:color="auto"/>
      </w:divBdr>
      <w:divsChild>
        <w:div w:id="1375883440">
          <w:marLeft w:val="0"/>
          <w:marRight w:val="0"/>
          <w:marTop w:val="0"/>
          <w:marBottom w:val="0"/>
          <w:divBdr>
            <w:top w:val="none" w:sz="0" w:space="0" w:color="auto"/>
            <w:left w:val="none" w:sz="0" w:space="0" w:color="auto"/>
            <w:bottom w:val="none" w:sz="0" w:space="0" w:color="auto"/>
            <w:right w:val="none" w:sz="0" w:space="0" w:color="auto"/>
          </w:divBdr>
          <w:divsChild>
            <w:div w:id="736518868">
              <w:marLeft w:val="0"/>
              <w:marRight w:val="0"/>
              <w:marTop w:val="0"/>
              <w:marBottom w:val="0"/>
              <w:divBdr>
                <w:top w:val="none" w:sz="0" w:space="0" w:color="auto"/>
                <w:left w:val="none" w:sz="0" w:space="0" w:color="auto"/>
                <w:bottom w:val="none" w:sz="0" w:space="0" w:color="auto"/>
                <w:right w:val="none" w:sz="0" w:space="0" w:color="auto"/>
              </w:divBdr>
            </w:div>
            <w:div w:id="345328697">
              <w:marLeft w:val="0"/>
              <w:marRight w:val="0"/>
              <w:marTop w:val="0"/>
              <w:marBottom w:val="0"/>
              <w:divBdr>
                <w:top w:val="none" w:sz="0" w:space="0" w:color="auto"/>
                <w:left w:val="none" w:sz="0" w:space="0" w:color="auto"/>
                <w:bottom w:val="none" w:sz="0" w:space="0" w:color="auto"/>
                <w:right w:val="none" w:sz="0" w:space="0" w:color="auto"/>
              </w:divBdr>
            </w:div>
            <w:div w:id="1875653688">
              <w:marLeft w:val="0"/>
              <w:marRight w:val="0"/>
              <w:marTop w:val="0"/>
              <w:marBottom w:val="0"/>
              <w:divBdr>
                <w:top w:val="none" w:sz="0" w:space="0" w:color="auto"/>
                <w:left w:val="none" w:sz="0" w:space="0" w:color="auto"/>
                <w:bottom w:val="none" w:sz="0" w:space="0" w:color="auto"/>
                <w:right w:val="none" w:sz="0" w:space="0" w:color="auto"/>
              </w:divBdr>
              <w:divsChild>
                <w:div w:id="1460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3167">
      <w:bodyDiv w:val="1"/>
      <w:marLeft w:val="0"/>
      <w:marRight w:val="0"/>
      <w:marTop w:val="0"/>
      <w:marBottom w:val="0"/>
      <w:divBdr>
        <w:top w:val="none" w:sz="0" w:space="0" w:color="auto"/>
        <w:left w:val="none" w:sz="0" w:space="0" w:color="auto"/>
        <w:bottom w:val="none" w:sz="0" w:space="0" w:color="auto"/>
        <w:right w:val="none" w:sz="0" w:space="0" w:color="auto"/>
      </w:divBdr>
    </w:div>
    <w:div w:id="546187577">
      <w:bodyDiv w:val="1"/>
      <w:marLeft w:val="0"/>
      <w:marRight w:val="0"/>
      <w:marTop w:val="0"/>
      <w:marBottom w:val="0"/>
      <w:divBdr>
        <w:top w:val="none" w:sz="0" w:space="0" w:color="auto"/>
        <w:left w:val="none" w:sz="0" w:space="0" w:color="auto"/>
        <w:bottom w:val="none" w:sz="0" w:space="0" w:color="auto"/>
        <w:right w:val="none" w:sz="0" w:space="0" w:color="auto"/>
      </w:divBdr>
    </w:div>
    <w:div w:id="939025152">
      <w:bodyDiv w:val="1"/>
      <w:marLeft w:val="0"/>
      <w:marRight w:val="0"/>
      <w:marTop w:val="0"/>
      <w:marBottom w:val="0"/>
      <w:divBdr>
        <w:top w:val="none" w:sz="0" w:space="0" w:color="auto"/>
        <w:left w:val="none" w:sz="0" w:space="0" w:color="auto"/>
        <w:bottom w:val="none" w:sz="0" w:space="0" w:color="auto"/>
        <w:right w:val="none" w:sz="0" w:space="0" w:color="auto"/>
      </w:divBdr>
    </w:div>
    <w:div w:id="10320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d-ltd.com/about/privacy-cookie-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s@cmd-lt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cmd-lt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stomer-rfi@cmd-ltd.com?subject=Returned%20RFI" TargetMode="External"/><Relationship Id="rId4" Type="http://schemas.openxmlformats.org/officeDocument/2006/relationships/settings" Target="settings.xml"/><Relationship Id="rId9" Type="http://schemas.openxmlformats.org/officeDocument/2006/relationships/hyperlink" Target="mailto:marketing@cmd-ltd.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515B-0F06-4A69-97B4-6E61B5A1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bell</dc:creator>
  <cp:lastModifiedBy>Jonathan Griffin</cp:lastModifiedBy>
  <cp:revision>2</cp:revision>
  <dcterms:created xsi:type="dcterms:W3CDTF">2020-02-21T14:36:00Z</dcterms:created>
  <dcterms:modified xsi:type="dcterms:W3CDTF">2020-02-21T14:36:00Z</dcterms:modified>
</cp:coreProperties>
</file>